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04" w:rsidRPr="003918C4" w:rsidRDefault="00DD3829" w:rsidP="005817EE">
      <w:pPr>
        <w:jc w:val="center"/>
        <w:rPr>
          <w:b/>
          <w:color w:val="FF0000"/>
          <w:sz w:val="32"/>
          <w:szCs w:val="32"/>
          <w:u w:val="single"/>
        </w:rPr>
      </w:pPr>
      <w:bookmarkStart w:id="0" w:name="OLE_LINK7"/>
      <w:bookmarkStart w:id="1" w:name="OLE_LINK8"/>
      <w:bookmarkStart w:id="2" w:name="_GoBack"/>
      <w:r w:rsidRPr="003918C4">
        <w:rPr>
          <w:b/>
          <w:color w:val="FF0000"/>
          <w:sz w:val="32"/>
          <w:szCs w:val="32"/>
          <w:u w:val="single"/>
        </w:rPr>
        <w:t>Итоги районной программы «Воспитание» за 201</w:t>
      </w:r>
      <w:r w:rsidR="000A5F15" w:rsidRPr="003918C4">
        <w:rPr>
          <w:b/>
          <w:color w:val="FF0000"/>
          <w:sz w:val="32"/>
          <w:szCs w:val="32"/>
          <w:u w:val="single"/>
        </w:rPr>
        <w:t>5</w:t>
      </w:r>
      <w:r w:rsidRPr="003918C4">
        <w:rPr>
          <w:b/>
          <w:color w:val="FF0000"/>
          <w:sz w:val="32"/>
          <w:szCs w:val="32"/>
          <w:u w:val="single"/>
        </w:rPr>
        <w:t xml:space="preserve"> – 201</w:t>
      </w:r>
      <w:r w:rsidR="000A5F15" w:rsidRPr="003918C4">
        <w:rPr>
          <w:b/>
          <w:color w:val="FF0000"/>
          <w:sz w:val="32"/>
          <w:szCs w:val="32"/>
          <w:u w:val="single"/>
        </w:rPr>
        <w:t>6</w:t>
      </w:r>
      <w:r w:rsidRPr="003918C4">
        <w:rPr>
          <w:b/>
          <w:color w:val="FF0000"/>
          <w:sz w:val="32"/>
          <w:szCs w:val="32"/>
          <w:u w:val="single"/>
        </w:rPr>
        <w:t xml:space="preserve"> учебный год</w:t>
      </w:r>
      <w:bookmarkEnd w:id="0"/>
      <w:bookmarkEnd w:id="1"/>
      <w:bookmarkEnd w:id="2"/>
    </w:p>
    <w:p w:rsidR="00337496" w:rsidRPr="003918C4" w:rsidRDefault="00337496" w:rsidP="005817EE">
      <w:pPr>
        <w:jc w:val="center"/>
        <w:rPr>
          <w:b/>
          <w:color w:val="FF0000"/>
          <w:sz w:val="32"/>
          <w:szCs w:val="32"/>
        </w:rPr>
      </w:pPr>
      <w:r w:rsidRPr="003918C4">
        <w:rPr>
          <w:b/>
          <w:color w:val="FF0000"/>
          <w:sz w:val="32"/>
          <w:szCs w:val="32"/>
        </w:rPr>
        <w:t>По итогам года школа признана лучшей в районе по реализации программы « Воспитание»</w:t>
      </w:r>
    </w:p>
    <w:p w:rsidR="00FE472C" w:rsidRPr="00337496" w:rsidRDefault="00FE472C">
      <w:pPr>
        <w:rPr>
          <w:b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118"/>
        <w:gridCol w:w="2977"/>
        <w:gridCol w:w="2126"/>
        <w:gridCol w:w="2580"/>
      </w:tblGrid>
      <w:tr w:rsidR="00EC0DE0" w:rsidRPr="005817EE" w:rsidTr="00C2197A">
        <w:tc>
          <w:tcPr>
            <w:tcW w:w="1809" w:type="dxa"/>
          </w:tcPr>
          <w:p w:rsidR="00DD3829" w:rsidRPr="00337496" w:rsidRDefault="00DD3829">
            <w:pPr>
              <w:rPr>
                <w:b/>
                <w:sz w:val="24"/>
                <w:szCs w:val="24"/>
              </w:rPr>
            </w:pPr>
            <w:r w:rsidRPr="00337496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7" w:type="dxa"/>
          </w:tcPr>
          <w:p w:rsidR="00DD3829" w:rsidRPr="00337496" w:rsidRDefault="00DD3829" w:rsidP="00481185">
            <w:pPr>
              <w:rPr>
                <w:b/>
                <w:sz w:val="24"/>
                <w:szCs w:val="24"/>
              </w:rPr>
            </w:pPr>
            <w:r w:rsidRPr="00337496">
              <w:rPr>
                <w:b/>
                <w:sz w:val="24"/>
                <w:szCs w:val="24"/>
              </w:rPr>
              <w:t xml:space="preserve">Название </w:t>
            </w:r>
            <w:r w:rsidR="00481185" w:rsidRPr="00337496">
              <w:rPr>
                <w:b/>
                <w:sz w:val="24"/>
                <w:szCs w:val="24"/>
              </w:rPr>
              <w:t xml:space="preserve"> проекта</w:t>
            </w:r>
            <w:r w:rsidRPr="00337496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</w:tcPr>
          <w:p w:rsidR="00DD3829" w:rsidRPr="00337496" w:rsidRDefault="00DD3829">
            <w:pPr>
              <w:rPr>
                <w:b/>
                <w:sz w:val="24"/>
                <w:szCs w:val="24"/>
              </w:rPr>
            </w:pPr>
            <w:r w:rsidRPr="00337496">
              <w:rPr>
                <w:b/>
                <w:sz w:val="24"/>
                <w:szCs w:val="24"/>
              </w:rPr>
              <w:t xml:space="preserve">           Мероприятия</w:t>
            </w:r>
          </w:p>
        </w:tc>
        <w:tc>
          <w:tcPr>
            <w:tcW w:w="2977" w:type="dxa"/>
          </w:tcPr>
          <w:p w:rsidR="00DD3829" w:rsidRPr="00337496" w:rsidRDefault="00DD3829">
            <w:pPr>
              <w:rPr>
                <w:b/>
                <w:sz w:val="24"/>
                <w:szCs w:val="24"/>
              </w:rPr>
            </w:pPr>
            <w:r w:rsidRPr="00337496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DD3829" w:rsidRPr="00337496" w:rsidRDefault="00DD3829">
            <w:pPr>
              <w:rPr>
                <w:b/>
                <w:sz w:val="24"/>
                <w:szCs w:val="24"/>
              </w:rPr>
            </w:pPr>
            <w:r w:rsidRPr="00337496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2580" w:type="dxa"/>
          </w:tcPr>
          <w:p w:rsidR="00DD3829" w:rsidRPr="00337496" w:rsidRDefault="00DD3829">
            <w:pPr>
              <w:rPr>
                <w:b/>
                <w:sz w:val="24"/>
                <w:szCs w:val="24"/>
              </w:rPr>
            </w:pPr>
            <w:r w:rsidRPr="00337496">
              <w:rPr>
                <w:b/>
                <w:sz w:val="24"/>
                <w:szCs w:val="24"/>
              </w:rPr>
              <w:t>Результат</w:t>
            </w:r>
          </w:p>
        </w:tc>
      </w:tr>
      <w:tr w:rsidR="00051598" w:rsidRPr="005817EE" w:rsidTr="00C2197A">
        <w:tc>
          <w:tcPr>
            <w:tcW w:w="1809" w:type="dxa"/>
            <w:vMerge w:val="restart"/>
          </w:tcPr>
          <w:p w:rsidR="00051598" w:rsidRPr="007F50C6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«Экология и здоровье»</w:t>
            </w:r>
          </w:p>
        </w:tc>
        <w:tc>
          <w:tcPr>
            <w:tcW w:w="2127" w:type="dxa"/>
            <w:vMerge w:val="restart"/>
          </w:tcPr>
          <w:p w:rsidR="00051598" w:rsidRPr="007F50C6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«Физкультура и спорт»</w:t>
            </w: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b/>
                <w:sz w:val="24"/>
                <w:szCs w:val="24"/>
              </w:rPr>
            </w:pPr>
          </w:p>
          <w:p w:rsidR="00051598" w:rsidRPr="007F50C6" w:rsidRDefault="00051598" w:rsidP="00FE260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51598" w:rsidRPr="007F50C6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«Президентские состязания» «Веселые старты»</w:t>
            </w:r>
          </w:p>
        </w:tc>
        <w:tc>
          <w:tcPr>
            <w:tcW w:w="2977" w:type="dxa"/>
          </w:tcPr>
          <w:p w:rsidR="00051598" w:rsidRPr="007F50C6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учащихся</w:t>
            </w:r>
          </w:p>
        </w:tc>
        <w:tc>
          <w:tcPr>
            <w:tcW w:w="2126" w:type="dxa"/>
          </w:tcPr>
          <w:p w:rsidR="00051598" w:rsidRPr="007F50C6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Степанова И.П.</w:t>
            </w:r>
          </w:p>
          <w:p w:rsidR="00051598" w:rsidRPr="007F50C6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Григорьев М.Ю.</w:t>
            </w:r>
          </w:p>
          <w:p w:rsidR="00051598" w:rsidRPr="007F50C6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Позелов В.С.</w:t>
            </w:r>
          </w:p>
        </w:tc>
        <w:tc>
          <w:tcPr>
            <w:tcW w:w="2580" w:type="dxa"/>
          </w:tcPr>
          <w:p w:rsidR="00051598" w:rsidRPr="007F50C6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1 место</w:t>
            </w:r>
          </w:p>
        </w:tc>
      </w:tr>
      <w:tr w:rsidR="00051598" w:rsidRPr="005817EE" w:rsidTr="00C2197A">
        <w:tc>
          <w:tcPr>
            <w:tcW w:w="1809" w:type="dxa"/>
            <w:vMerge/>
          </w:tcPr>
          <w:p w:rsidR="00051598" w:rsidRPr="005817EE" w:rsidRDefault="00051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051598" w:rsidRPr="005817EE" w:rsidRDefault="00051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051598" w:rsidRPr="00B70276" w:rsidRDefault="00051598">
            <w:pPr>
              <w:rPr>
                <w:sz w:val="24"/>
                <w:szCs w:val="24"/>
              </w:rPr>
            </w:pPr>
            <w:r w:rsidRPr="00B70276">
              <w:rPr>
                <w:sz w:val="24"/>
                <w:szCs w:val="24"/>
              </w:rPr>
              <w:t>«Президентские состязания»</w:t>
            </w:r>
          </w:p>
          <w:p w:rsidR="00051598" w:rsidRPr="00B70276" w:rsidRDefault="00051598">
            <w:pPr>
              <w:rPr>
                <w:sz w:val="24"/>
                <w:szCs w:val="24"/>
              </w:rPr>
            </w:pPr>
            <w:r w:rsidRPr="00B70276">
              <w:rPr>
                <w:sz w:val="24"/>
                <w:szCs w:val="24"/>
              </w:rPr>
              <w:t>100 лучших результатов в спортивном многоборье</w:t>
            </w:r>
          </w:p>
        </w:tc>
        <w:tc>
          <w:tcPr>
            <w:tcW w:w="2977" w:type="dxa"/>
          </w:tcPr>
          <w:p w:rsidR="00051598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нко А.</w:t>
            </w:r>
            <w:r w:rsidRPr="00B702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B70276">
              <w:rPr>
                <w:sz w:val="24"/>
                <w:szCs w:val="24"/>
              </w:rPr>
              <w:t xml:space="preserve"> «А»</w:t>
            </w:r>
          </w:p>
          <w:p w:rsidR="00051598" w:rsidRPr="00B70276" w:rsidRDefault="0092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</w:t>
            </w:r>
            <w:r w:rsidR="00051598">
              <w:rPr>
                <w:sz w:val="24"/>
                <w:szCs w:val="24"/>
              </w:rPr>
              <w:t>ханов С. 8 «А»</w:t>
            </w:r>
          </w:p>
          <w:p w:rsidR="00051598" w:rsidRPr="00B70276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 Федор 8 «А»</w:t>
            </w:r>
          </w:p>
        </w:tc>
        <w:tc>
          <w:tcPr>
            <w:tcW w:w="2126" w:type="dxa"/>
          </w:tcPr>
          <w:p w:rsidR="00051598" w:rsidRPr="00B70276" w:rsidRDefault="00051598" w:rsidP="00FE7CD6">
            <w:pPr>
              <w:rPr>
                <w:sz w:val="24"/>
                <w:szCs w:val="24"/>
              </w:rPr>
            </w:pPr>
            <w:r w:rsidRPr="00B70276">
              <w:rPr>
                <w:sz w:val="24"/>
                <w:szCs w:val="24"/>
              </w:rPr>
              <w:t>Степанова И.П.</w:t>
            </w:r>
          </w:p>
          <w:p w:rsidR="00051598" w:rsidRPr="00B70276" w:rsidRDefault="00051598" w:rsidP="00FE7CD6">
            <w:pPr>
              <w:rPr>
                <w:sz w:val="24"/>
                <w:szCs w:val="24"/>
              </w:rPr>
            </w:pPr>
            <w:r w:rsidRPr="00B70276">
              <w:rPr>
                <w:sz w:val="24"/>
                <w:szCs w:val="24"/>
              </w:rPr>
              <w:t>Григорьев М.Ю.</w:t>
            </w:r>
          </w:p>
        </w:tc>
        <w:tc>
          <w:tcPr>
            <w:tcW w:w="2580" w:type="dxa"/>
          </w:tcPr>
          <w:p w:rsidR="00051598" w:rsidRPr="00B70276" w:rsidRDefault="00051598">
            <w:pPr>
              <w:rPr>
                <w:sz w:val="24"/>
                <w:szCs w:val="24"/>
              </w:rPr>
            </w:pPr>
            <w:r w:rsidRPr="00B70276">
              <w:rPr>
                <w:sz w:val="24"/>
                <w:szCs w:val="24"/>
              </w:rPr>
              <w:t>100 лучших результатов в спортивном многоборье</w:t>
            </w:r>
          </w:p>
        </w:tc>
      </w:tr>
      <w:tr w:rsidR="00833CF0" w:rsidRPr="005817EE" w:rsidTr="00C2197A">
        <w:tc>
          <w:tcPr>
            <w:tcW w:w="1809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33CF0" w:rsidRPr="00B70276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прыжкам в высоту</w:t>
            </w:r>
          </w:p>
        </w:tc>
        <w:tc>
          <w:tcPr>
            <w:tcW w:w="2977" w:type="dxa"/>
          </w:tcPr>
          <w:p w:rsidR="00833CF0" w:rsidRDefault="00833CF0">
            <w:r w:rsidRPr="008026BA">
              <w:rPr>
                <w:sz w:val="24"/>
                <w:szCs w:val="24"/>
              </w:rPr>
              <w:t>Команда учащихся</w:t>
            </w:r>
          </w:p>
        </w:tc>
        <w:tc>
          <w:tcPr>
            <w:tcW w:w="2126" w:type="dxa"/>
          </w:tcPr>
          <w:p w:rsidR="00833CF0" w:rsidRPr="007F50C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Степанова И.П.</w:t>
            </w:r>
          </w:p>
          <w:p w:rsidR="00833CF0" w:rsidRPr="007F50C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Григорьев М.Ю.</w:t>
            </w:r>
          </w:p>
          <w:p w:rsidR="00833CF0" w:rsidRPr="00B7027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Позелов В.С.</w:t>
            </w:r>
          </w:p>
        </w:tc>
        <w:tc>
          <w:tcPr>
            <w:tcW w:w="2580" w:type="dxa"/>
          </w:tcPr>
          <w:p w:rsidR="00833CF0" w:rsidRPr="00B70276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833CF0" w:rsidRPr="005817EE" w:rsidTr="00C2197A">
        <w:tc>
          <w:tcPr>
            <w:tcW w:w="1809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33CF0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л/а Шиповка юных</w:t>
            </w:r>
          </w:p>
        </w:tc>
        <w:tc>
          <w:tcPr>
            <w:tcW w:w="2977" w:type="dxa"/>
          </w:tcPr>
          <w:p w:rsidR="00833CF0" w:rsidRDefault="00833CF0">
            <w:r w:rsidRPr="008026BA">
              <w:rPr>
                <w:sz w:val="24"/>
                <w:szCs w:val="24"/>
              </w:rPr>
              <w:t>Команда учащихся</w:t>
            </w:r>
          </w:p>
        </w:tc>
        <w:tc>
          <w:tcPr>
            <w:tcW w:w="2126" w:type="dxa"/>
          </w:tcPr>
          <w:p w:rsidR="00833CF0" w:rsidRPr="007F50C6" w:rsidRDefault="00833CF0" w:rsidP="00596936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Степанова И.П.</w:t>
            </w:r>
          </w:p>
          <w:p w:rsidR="00833CF0" w:rsidRPr="007F50C6" w:rsidRDefault="00833CF0" w:rsidP="00596936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Григорьев М.Ю.</w:t>
            </w:r>
          </w:p>
          <w:p w:rsidR="00833CF0" w:rsidRPr="007F50C6" w:rsidRDefault="00833CF0" w:rsidP="00596936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Позелов В.С.</w:t>
            </w:r>
          </w:p>
        </w:tc>
        <w:tc>
          <w:tcPr>
            <w:tcW w:w="2580" w:type="dxa"/>
          </w:tcPr>
          <w:p w:rsidR="00833CF0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833CF0" w:rsidRPr="005817EE" w:rsidTr="00C2197A">
        <w:tc>
          <w:tcPr>
            <w:tcW w:w="1809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33CF0" w:rsidRPr="00B70276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в МО №72</w:t>
            </w:r>
          </w:p>
        </w:tc>
        <w:tc>
          <w:tcPr>
            <w:tcW w:w="2977" w:type="dxa"/>
          </w:tcPr>
          <w:p w:rsidR="00833CF0" w:rsidRDefault="00833CF0">
            <w:r w:rsidRPr="008026BA">
              <w:rPr>
                <w:sz w:val="24"/>
                <w:szCs w:val="24"/>
              </w:rPr>
              <w:t>Команда учащихся</w:t>
            </w:r>
          </w:p>
        </w:tc>
        <w:tc>
          <w:tcPr>
            <w:tcW w:w="2126" w:type="dxa"/>
          </w:tcPr>
          <w:p w:rsidR="00833CF0" w:rsidRPr="007F50C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Степанова И.П.</w:t>
            </w:r>
          </w:p>
          <w:p w:rsidR="00833CF0" w:rsidRPr="007F50C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Григорьев М.Ю.</w:t>
            </w:r>
          </w:p>
          <w:p w:rsidR="00833CF0" w:rsidRPr="00B7027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Позелов В.С.</w:t>
            </w:r>
          </w:p>
        </w:tc>
        <w:tc>
          <w:tcPr>
            <w:tcW w:w="2580" w:type="dxa"/>
          </w:tcPr>
          <w:p w:rsidR="00833CF0" w:rsidRPr="00B70276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33CF0" w:rsidRPr="005817EE" w:rsidTr="00C2197A">
        <w:tc>
          <w:tcPr>
            <w:tcW w:w="1809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33CF0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в МО №72</w:t>
            </w:r>
          </w:p>
        </w:tc>
        <w:tc>
          <w:tcPr>
            <w:tcW w:w="2977" w:type="dxa"/>
          </w:tcPr>
          <w:p w:rsidR="00833CF0" w:rsidRDefault="00833CF0">
            <w:r w:rsidRPr="008026BA">
              <w:rPr>
                <w:sz w:val="24"/>
                <w:szCs w:val="24"/>
              </w:rPr>
              <w:t>Команда учащихся</w:t>
            </w:r>
          </w:p>
        </w:tc>
        <w:tc>
          <w:tcPr>
            <w:tcW w:w="2126" w:type="dxa"/>
          </w:tcPr>
          <w:p w:rsidR="00833CF0" w:rsidRPr="007F50C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Степанова И.П.</w:t>
            </w:r>
          </w:p>
          <w:p w:rsidR="00833CF0" w:rsidRPr="007F50C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Григорьев М.Ю.</w:t>
            </w:r>
          </w:p>
          <w:p w:rsidR="00833CF0" w:rsidRPr="00B7027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Позелов В.С.</w:t>
            </w:r>
          </w:p>
        </w:tc>
        <w:tc>
          <w:tcPr>
            <w:tcW w:w="2580" w:type="dxa"/>
          </w:tcPr>
          <w:p w:rsidR="00833CF0" w:rsidRPr="00B70276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833CF0" w:rsidRPr="005817EE" w:rsidTr="00C2197A">
        <w:tc>
          <w:tcPr>
            <w:tcW w:w="1809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833CF0" w:rsidRPr="005817EE" w:rsidRDefault="00833C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833CF0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МО №72 «К стартам готов»</w:t>
            </w:r>
          </w:p>
        </w:tc>
        <w:tc>
          <w:tcPr>
            <w:tcW w:w="2977" w:type="dxa"/>
          </w:tcPr>
          <w:p w:rsidR="00833CF0" w:rsidRDefault="00833CF0">
            <w:r w:rsidRPr="008026BA">
              <w:rPr>
                <w:sz w:val="24"/>
                <w:szCs w:val="24"/>
              </w:rPr>
              <w:t>Команда учащихся</w:t>
            </w:r>
          </w:p>
        </w:tc>
        <w:tc>
          <w:tcPr>
            <w:tcW w:w="2126" w:type="dxa"/>
          </w:tcPr>
          <w:p w:rsidR="00833CF0" w:rsidRPr="007F50C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Степанова И.П.</w:t>
            </w:r>
          </w:p>
          <w:p w:rsidR="00833CF0" w:rsidRPr="007F50C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Григорьев М.Ю.</w:t>
            </w:r>
          </w:p>
          <w:p w:rsidR="00833CF0" w:rsidRPr="00B70276" w:rsidRDefault="00833CF0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Позелов В.С.</w:t>
            </w:r>
          </w:p>
        </w:tc>
        <w:tc>
          <w:tcPr>
            <w:tcW w:w="2580" w:type="dxa"/>
          </w:tcPr>
          <w:p w:rsidR="00833CF0" w:rsidRPr="00B70276" w:rsidRDefault="0083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1598" w:rsidRPr="005817EE" w:rsidTr="00C2197A">
        <w:tc>
          <w:tcPr>
            <w:tcW w:w="1809" w:type="dxa"/>
            <w:vMerge/>
          </w:tcPr>
          <w:p w:rsidR="00051598" w:rsidRPr="005817EE" w:rsidRDefault="00051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051598" w:rsidRPr="005817EE" w:rsidRDefault="00051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051598" w:rsidRDefault="00051598">
            <w:pPr>
              <w:rPr>
                <w:sz w:val="24"/>
                <w:szCs w:val="24"/>
              </w:rPr>
            </w:pPr>
            <w:r w:rsidRPr="00B70276">
              <w:rPr>
                <w:sz w:val="24"/>
                <w:szCs w:val="24"/>
              </w:rPr>
              <w:t>Спартакиада семейных команд Фрунзенского района</w:t>
            </w:r>
          </w:p>
          <w:p w:rsidR="006129C2" w:rsidRPr="00B70276" w:rsidRDefault="006129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51598" w:rsidRDefault="00051598">
            <w:pPr>
              <w:rPr>
                <w:sz w:val="24"/>
                <w:szCs w:val="24"/>
              </w:rPr>
            </w:pPr>
            <w:r w:rsidRPr="00B70276">
              <w:rPr>
                <w:sz w:val="24"/>
                <w:szCs w:val="24"/>
              </w:rPr>
              <w:t>Семья Голованец</w:t>
            </w:r>
          </w:p>
          <w:p w:rsidR="00051598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Гавриловых</w:t>
            </w:r>
          </w:p>
          <w:p w:rsidR="00051598" w:rsidRPr="00B70276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Никитиных</w:t>
            </w:r>
          </w:p>
        </w:tc>
        <w:tc>
          <w:tcPr>
            <w:tcW w:w="2126" w:type="dxa"/>
          </w:tcPr>
          <w:p w:rsidR="00051598" w:rsidRPr="007F50C6" w:rsidRDefault="00051598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Степанова И.П.</w:t>
            </w:r>
          </w:p>
          <w:p w:rsidR="00051598" w:rsidRPr="007F50C6" w:rsidRDefault="00051598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Григорьев М.Ю.</w:t>
            </w:r>
          </w:p>
          <w:p w:rsidR="00051598" w:rsidRPr="00B70276" w:rsidRDefault="00051598" w:rsidP="009322CB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Позелов В.С.</w:t>
            </w:r>
          </w:p>
        </w:tc>
        <w:tc>
          <w:tcPr>
            <w:tcW w:w="2580" w:type="dxa"/>
          </w:tcPr>
          <w:p w:rsidR="00051598" w:rsidRDefault="00051598">
            <w:pPr>
              <w:rPr>
                <w:sz w:val="24"/>
                <w:szCs w:val="24"/>
              </w:rPr>
            </w:pPr>
            <w:r w:rsidRPr="00B70276">
              <w:rPr>
                <w:sz w:val="24"/>
                <w:szCs w:val="24"/>
              </w:rPr>
              <w:t>1 место</w:t>
            </w:r>
          </w:p>
          <w:p w:rsidR="00051598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051598" w:rsidRPr="00B70276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1598" w:rsidRPr="005817EE" w:rsidTr="00C2197A">
        <w:tc>
          <w:tcPr>
            <w:tcW w:w="1809" w:type="dxa"/>
            <w:vMerge/>
          </w:tcPr>
          <w:p w:rsidR="00051598" w:rsidRPr="005817EE" w:rsidRDefault="00051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051598" w:rsidRPr="005817EE" w:rsidRDefault="00051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051598" w:rsidRDefault="00051598" w:rsidP="00C2197A">
            <w:pPr>
              <w:jc w:val="both"/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Шахматный турнир «Кубок шестиклассников» 2015-2016</w:t>
            </w:r>
          </w:p>
          <w:p w:rsidR="00C2197A" w:rsidRPr="007F50C6" w:rsidRDefault="00C2197A" w:rsidP="00C219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2197A" w:rsidRDefault="00C2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хлина Кристина </w:t>
            </w:r>
          </w:p>
          <w:p w:rsidR="00051598" w:rsidRDefault="00C21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«А»</w:t>
            </w:r>
          </w:p>
          <w:p w:rsidR="00062B62" w:rsidRPr="007F50C6" w:rsidRDefault="00062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1598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Николаенко В.Н.</w:t>
            </w:r>
          </w:p>
          <w:p w:rsidR="00833CF0" w:rsidRPr="007F50C6" w:rsidRDefault="00833CF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051598" w:rsidRDefault="00051598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Диплом 1 степени</w:t>
            </w:r>
          </w:p>
          <w:p w:rsidR="00062B62" w:rsidRPr="007F50C6" w:rsidRDefault="00062B62">
            <w:pPr>
              <w:rPr>
                <w:sz w:val="24"/>
                <w:szCs w:val="24"/>
              </w:rPr>
            </w:pPr>
          </w:p>
        </w:tc>
      </w:tr>
      <w:tr w:rsidR="00051598" w:rsidRPr="005817EE" w:rsidTr="00C2197A">
        <w:tc>
          <w:tcPr>
            <w:tcW w:w="1809" w:type="dxa"/>
            <w:vMerge/>
          </w:tcPr>
          <w:p w:rsidR="00051598" w:rsidRPr="005817EE" w:rsidRDefault="00051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:rsidR="00051598" w:rsidRPr="005817EE" w:rsidRDefault="0005159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051598" w:rsidRPr="007F50C6" w:rsidRDefault="00051598" w:rsidP="00FE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шахматный фестиваль «Зима 2016»</w:t>
            </w:r>
          </w:p>
        </w:tc>
        <w:tc>
          <w:tcPr>
            <w:tcW w:w="2977" w:type="dxa"/>
          </w:tcPr>
          <w:p w:rsidR="00051598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фаров Рузи 3 «В»</w:t>
            </w:r>
          </w:p>
          <w:p w:rsidR="00C2197A" w:rsidRPr="007F50C6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лина Кристина </w:t>
            </w:r>
            <w:r w:rsidR="00C2197A">
              <w:rPr>
                <w:sz w:val="24"/>
                <w:szCs w:val="24"/>
              </w:rPr>
              <w:t>3 «А</w:t>
            </w:r>
          </w:p>
        </w:tc>
        <w:tc>
          <w:tcPr>
            <w:tcW w:w="2126" w:type="dxa"/>
          </w:tcPr>
          <w:p w:rsidR="00051598" w:rsidRPr="007F50C6" w:rsidRDefault="00596936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Николаенко В.Н.</w:t>
            </w:r>
          </w:p>
        </w:tc>
        <w:tc>
          <w:tcPr>
            <w:tcW w:w="2580" w:type="dxa"/>
          </w:tcPr>
          <w:p w:rsidR="00051598" w:rsidRPr="007F50C6" w:rsidRDefault="00051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062B62" w:rsidRPr="005817EE" w:rsidTr="00C2197A">
        <w:tc>
          <w:tcPr>
            <w:tcW w:w="1809" w:type="dxa"/>
            <w:vMerge/>
          </w:tcPr>
          <w:p w:rsidR="00062B62" w:rsidRPr="005817EE" w:rsidRDefault="00062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62B62" w:rsidRPr="005817EE" w:rsidRDefault="00062B6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062B62" w:rsidRDefault="00C25F31" w:rsidP="00FE2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ое первенство по шахматам «</w:t>
            </w:r>
            <w:r w:rsidR="00137411">
              <w:rPr>
                <w:sz w:val="24"/>
                <w:szCs w:val="24"/>
              </w:rPr>
              <w:t xml:space="preserve">Белая </w:t>
            </w:r>
            <w:r>
              <w:rPr>
                <w:sz w:val="24"/>
                <w:szCs w:val="24"/>
              </w:rPr>
              <w:t>ладья»</w:t>
            </w:r>
          </w:p>
        </w:tc>
        <w:tc>
          <w:tcPr>
            <w:tcW w:w="2977" w:type="dxa"/>
          </w:tcPr>
          <w:p w:rsidR="00C25F31" w:rsidRDefault="00C25F31" w:rsidP="00C2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фаров Рузи 3 «В»</w:t>
            </w:r>
          </w:p>
          <w:p w:rsidR="00C25F31" w:rsidRDefault="00C25F31" w:rsidP="00C2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лина Кристина </w:t>
            </w:r>
          </w:p>
          <w:p w:rsidR="00062B62" w:rsidRDefault="00C25F31" w:rsidP="00C2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  <w:p w:rsidR="00137411" w:rsidRDefault="00137411" w:rsidP="00C2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урия Михаил 6 «А»</w:t>
            </w:r>
          </w:p>
          <w:p w:rsidR="00137411" w:rsidRDefault="00137411" w:rsidP="00C2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Юрий 4 «Б»</w:t>
            </w:r>
          </w:p>
        </w:tc>
        <w:tc>
          <w:tcPr>
            <w:tcW w:w="2126" w:type="dxa"/>
          </w:tcPr>
          <w:p w:rsidR="00062B62" w:rsidRPr="007F50C6" w:rsidRDefault="00C25F31">
            <w:pPr>
              <w:rPr>
                <w:sz w:val="24"/>
                <w:szCs w:val="24"/>
              </w:rPr>
            </w:pPr>
            <w:r w:rsidRPr="007F50C6">
              <w:rPr>
                <w:sz w:val="24"/>
                <w:szCs w:val="24"/>
              </w:rPr>
              <w:t>Николаенко В.Н.</w:t>
            </w:r>
          </w:p>
        </w:tc>
        <w:tc>
          <w:tcPr>
            <w:tcW w:w="2580" w:type="dxa"/>
          </w:tcPr>
          <w:p w:rsidR="00062B62" w:rsidRDefault="00C2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участника</w:t>
            </w:r>
          </w:p>
        </w:tc>
      </w:tr>
      <w:tr w:rsidR="004B284C" w:rsidRPr="005817EE" w:rsidTr="00C2197A">
        <w:tc>
          <w:tcPr>
            <w:tcW w:w="1809" w:type="dxa"/>
            <w:vMerge/>
          </w:tcPr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B284C" w:rsidRPr="005817EE" w:rsidRDefault="004B284C" w:rsidP="00EC0D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</w:tcPr>
          <w:p w:rsidR="004B284C" w:rsidRPr="005817EE" w:rsidRDefault="004B284C">
            <w:pPr>
              <w:rPr>
                <w:sz w:val="24"/>
                <w:szCs w:val="24"/>
                <w:highlight w:val="yellow"/>
              </w:rPr>
            </w:pPr>
            <w:r w:rsidRPr="005817EE">
              <w:rPr>
                <w:sz w:val="24"/>
                <w:szCs w:val="24"/>
              </w:rPr>
              <w:t xml:space="preserve">Выставка детского творчества «Братья наши меньшие»  </w:t>
            </w:r>
          </w:p>
        </w:tc>
        <w:tc>
          <w:tcPr>
            <w:tcW w:w="2977" w:type="dxa"/>
          </w:tcPr>
          <w:p w:rsidR="004B284C" w:rsidRPr="00DE2004" w:rsidRDefault="004B284C" w:rsidP="00DE2004">
            <w:pPr>
              <w:rPr>
                <w:sz w:val="24"/>
                <w:szCs w:val="24"/>
              </w:rPr>
            </w:pPr>
            <w:r w:rsidRPr="00DE2004">
              <w:rPr>
                <w:sz w:val="24"/>
                <w:szCs w:val="24"/>
              </w:rPr>
              <w:t>Карташева Алина 7б</w:t>
            </w:r>
          </w:p>
          <w:p w:rsidR="004B284C" w:rsidRPr="00DE2004" w:rsidRDefault="004B284C" w:rsidP="00DE2004">
            <w:pPr>
              <w:rPr>
                <w:sz w:val="24"/>
                <w:szCs w:val="24"/>
              </w:rPr>
            </w:pPr>
            <w:r w:rsidRPr="00DE2004">
              <w:rPr>
                <w:sz w:val="24"/>
                <w:szCs w:val="24"/>
              </w:rPr>
              <w:t>Клепцова Татьяна 4а</w:t>
            </w:r>
          </w:p>
          <w:p w:rsidR="004B284C" w:rsidRPr="00DE2004" w:rsidRDefault="004B284C" w:rsidP="00DE2004">
            <w:pPr>
              <w:rPr>
                <w:sz w:val="24"/>
                <w:szCs w:val="24"/>
              </w:rPr>
            </w:pPr>
            <w:r w:rsidRPr="00DE2004">
              <w:rPr>
                <w:sz w:val="24"/>
                <w:szCs w:val="24"/>
              </w:rPr>
              <w:t>Задоркин Саша 3а</w:t>
            </w:r>
          </w:p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B284C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Г.В.</w:t>
            </w:r>
          </w:p>
          <w:p w:rsidR="004B284C" w:rsidRDefault="004B284C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Цветкова С.Н.</w:t>
            </w:r>
          </w:p>
          <w:p w:rsidR="004B284C" w:rsidRPr="005817EE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ркина Л.А.</w:t>
            </w:r>
          </w:p>
        </w:tc>
        <w:tc>
          <w:tcPr>
            <w:tcW w:w="2580" w:type="dxa"/>
          </w:tcPr>
          <w:p w:rsidR="004B284C" w:rsidRDefault="004B284C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3 место</w:t>
            </w:r>
          </w:p>
          <w:p w:rsidR="004B284C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4B284C" w:rsidRPr="005817EE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B284C" w:rsidRPr="005817EE" w:rsidTr="00C2197A">
        <w:tc>
          <w:tcPr>
            <w:tcW w:w="1809" w:type="dxa"/>
            <w:vMerge/>
          </w:tcPr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284C" w:rsidRPr="005817EE" w:rsidRDefault="004B28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4B284C" w:rsidRPr="005817EE" w:rsidRDefault="004B284C">
            <w:pPr>
              <w:rPr>
                <w:sz w:val="24"/>
                <w:szCs w:val="24"/>
              </w:rPr>
            </w:pPr>
            <w:r w:rsidRPr="005817EE">
              <w:rPr>
                <w:rFonts w:eastAsia="Calibri"/>
                <w:sz w:val="24"/>
                <w:szCs w:val="24"/>
              </w:rPr>
              <w:t xml:space="preserve"> </w:t>
            </w:r>
            <w:r w:rsidRPr="005817EE">
              <w:rPr>
                <w:sz w:val="24"/>
                <w:szCs w:val="24"/>
              </w:rPr>
              <w:t>Районная игра «Памятник литературному герою»</w:t>
            </w:r>
          </w:p>
        </w:tc>
        <w:tc>
          <w:tcPr>
            <w:tcW w:w="2977" w:type="dxa"/>
          </w:tcPr>
          <w:p w:rsidR="004B284C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бедева Полина </w:t>
            </w:r>
          </w:p>
          <w:p w:rsidR="004B284C" w:rsidRDefault="004B284C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3 «В»</w:t>
            </w:r>
          </w:p>
          <w:p w:rsidR="004B284C" w:rsidRDefault="004B284C">
            <w:pPr>
              <w:rPr>
                <w:sz w:val="24"/>
                <w:szCs w:val="24"/>
              </w:rPr>
            </w:pPr>
          </w:p>
          <w:p w:rsidR="004B284C" w:rsidRDefault="004B284C">
            <w:pPr>
              <w:rPr>
                <w:sz w:val="24"/>
                <w:szCs w:val="24"/>
              </w:rPr>
            </w:pPr>
          </w:p>
          <w:p w:rsidR="004B284C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орова Маргарита</w:t>
            </w:r>
          </w:p>
          <w:p w:rsidR="004B284C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В» класс</w:t>
            </w:r>
          </w:p>
          <w:p w:rsidR="004B284C" w:rsidRDefault="004B284C">
            <w:pPr>
              <w:rPr>
                <w:sz w:val="24"/>
                <w:szCs w:val="24"/>
              </w:rPr>
            </w:pPr>
          </w:p>
          <w:p w:rsidR="004B284C" w:rsidRDefault="004B284C">
            <w:pPr>
              <w:rPr>
                <w:sz w:val="24"/>
                <w:szCs w:val="24"/>
              </w:rPr>
            </w:pPr>
          </w:p>
          <w:p w:rsidR="004B284C" w:rsidRPr="005817EE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В» класс</w:t>
            </w:r>
          </w:p>
        </w:tc>
        <w:tc>
          <w:tcPr>
            <w:tcW w:w="2126" w:type="dxa"/>
          </w:tcPr>
          <w:p w:rsidR="004B284C" w:rsidRPr="005817EE" w:rsidRDefault="004B284C" w:rsidP="00264FA4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Филатова Т.Б</w:t>
            </w:r>
          </w:p>
        </w:tc>
        <w:tc>
          <w:tcPr>
            <w:tcW w:w="2580" w:type="dxa"/>
          </w:tcPr>
          <w:p w:rsidR="004B284C" w:rsidRDefault="004B284C" w:rsidP="0026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плом </w:t>
            </w:r>
            <w:r w:rsidRPr="005817EE">
              <w:rPr>
                <w:sz w:val="24"/>
                <w:szCs w:val="24"/>
              </w:rPr>
              <w:t xml:space="preserve">за </w:t>
            </w:r>
            <w:r w:rsidRPr="005817EE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в конкурсе читательских дневников</w:t>
            </w:r>
          </w:p>
          <w:p w:rsidR="004B284C" w:rsidRDefault="004B284C" w:rsidP="0050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Pr="005817EE">
              <w:rPr>
                <w:sz w:val="24"/>
                <w:szCs w:val="24"/>
              </w:rPr>
              <w:t xml:space="preserve">за </w:t>
            </w:r>
            <w:r w:rsidRPr="005817EE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в конкурсе читательских дневников</w:t>
            </w:r>
          </w:p>
          <w:p w:rsidR="004B284C" w:rsidRDefault="004B284C" w:rsidP="0026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3 место в 3 этапе,</w:t>
            </w:r>
          </w:p>
          <w:p w:rsidR="004B284C" w:rsidRPr="005817EE" w:rsidRDefault="004B284C" w:rsidP="00264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</w:t>
            </w:r>
            <w:r w:rsidRPr="005817EE">
              <w:rPr>
                <w:sz w:val="24"/>
                <w:szCs w:val="24"/>
              </w:rPr>
              <w:t xml:space="preserve">весёлое представление </w:t>
            </w:r>
            <w:r>
              <w:rPr>
                <w:sz w:val="24"/>
                <w:szCs w:val="24"/>
              </w:rPr>
              <w:t xml:space="preserve">визитной карточки </w:t>
            </w:r>
            <w:r w:rsidRPr="005817EE">
              <w:rPr>
                <w:sz w:val="24"/>
                <w:szCs w:val="24"/>
              </w:rPr>
              <w:t>команды</w:t>
            </w:r>
          </w:p>
        </w:tc>
      </w:tr>
      <w:tr w:rsidR="004B284C" w:rsidRPr="005817EE" w:rsidTr="004B284C">
        <w:trPr>
          <w:trHeight w:val="620"/>
        </w:trPr>
        <w:tc>
          <w:tcPr>
            <w:tcW w:w="1809" w:type="dxa"/>
            <w:vMerge w:val="restart"/>
            <w:tcBorders>
              <w:top w:val="nil"/>
            </w:tcBorders>
          </w:tcPr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284C" w:rsidRPr="005817EE" w:rsidRDefault="004B28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4B284C" w:rsidRDefault="004B284C" w:rsidP="00EC0DE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5817EE">
              <w:rPr>
                <w:rFonts w:eastAsia="Calibri"/>
                <w:sz w:val="24"/>
                <w:szCs w:val="24"/>
              </w:rPr>
              <w:t>Районный конкурс «Мир домашних животных»</w:t>
            </w:r>
          </w:p>
          <w:p w:rsidR="004B284C" w:rsidRPr="005817EE" w:rsidRDefault="004B284C" w:rsidP="00EC0DE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84C" w:rsidRPr="005817EE" w:rsidRDefault="004B284C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3 «Б»</w:t>
            </w:r>
            <w:r>
              <w:rPr>
                <w:sz w:val="24"/>
                <w:szCs w:val="24"/>
              </w:rPr>
              <w:t xml:space="preserve"> класс</w:t>
            </w:r>
          </w:p>
          <w:p w:rsidR="004B284C" w:rsidRDefault="004B284C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3 «А»</w:t>
            </w:r>
            <w:r>
              <w:rPr>
                <w:sz w:val="24"/>
                <w:szCs w:val="24"/>
              </w:rPr>
              <w:t xml:space="preserve"> класс</w:t>
            </w:r>
          </w:p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B284C" w:rsidRDefault="004B284C" w:rsidP="00B85DDF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алинина</w:t>
            </w:r>
            <w:r>
              <w:rPr>
                <w:sz w:val="24"/>
                <w:szCs w:val="24"/>
              </w:rPr>
              <w:t xml:space="preserve"> Л.А.</w:t>
            </w:r>
          </w:p>
          <w:p w:rsidR="004B284C" w:rsidRDefault="004B284C" w:rsidP="00B85DDF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Гулякова</w:t>
            </w:r>
            <w:r>
              <w:rPr>
                <w:sz w:val="24"/>
                <w:szCs w:val="24"/>
              </w:rPr>
              <w:t xml:space="preserve"> Е.Л.</w:t>
            </w:r>
          </w:p>
          <w:p w:rsidR="004B284C" w:rsidRPr="005817EE" w:rsidRDefault="004B284C" w:rsidP="00B85DD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4B284C" w:rsidRPr="005817EE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1 место</w:t>
            </w:r>
          </w:p>
          <w:p w:rsidR="004B284C" w:rsidRPr="005817EE" w:rsidRDefault="004B284C" w:rsidP="002B1EAF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Диплом активного участника</w:t>
            </w:r>
          </w:p>
        </w:tc>
      </w:tr>
      <w:tr w:rsidR="004B284C" w:rsidRPr="005817EE" w:rsidTr="004B284C">
        <w:trPr>
          <w:trHeight w:val="1339"/>
        </w:trPr>
        <w:tc>
          <w:tcPr>
            <w:tcW w:w="1809" w:type="dxa"/>
            <w:vMerge/>
            <w:tcBorders>
              <w:top w:val="nil"/>
            </w:tcBorders>
          </w:tcPr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284C" w:rsidRPr="005817EE" w:rsidRDefault="004B28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4B284C" w:rsidRDefault="004B284C" w:rsidP="002B1EAF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 иллюстраций в рамках проекта «Экологические места Санкт – Петербурга»</w:t>
            </w:r>
          </w:p>
          <w:p w:rsidR="004B284C" w:rsidRPr="005817EE" w:rsidRDefault="004B284C" w:rsidP="002B1EAF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284C" w:rsidRDefault="004B284C" w:rsidP="002B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ина Лиза 3б</w:t>
            </w:r>
          </w:p>
          <w:p w:rsidR="004B284C" w:rsidRDefault="004B284C" w:rsidP="002B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Екатерина 3б</w:t>
            </w: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  <w:p w:rsidR="004B284C" w:rsidRPr="005817EE" w:rsidRDefault="004B284C" w:rsidP="002B1E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B284C" w:rsidRPr="005817EE" w:rsidRDefault="004B284C" w:rsidP="002B1EAF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алинина</w:t>
            </w:r>
            <w:r>
              <w:rPr>
                <w:sz w:val="24"/>
                <w:szCs w:val="24"/>
              </w:rPr>
              <w:t xml:space="preserve"> Л.А.</w:t>
            </w: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  <w:p w:rsidR="004B284C" w:rsidRPr="005817EE" w:rsidRDefault="004B284C" w:rsidP="00B85DD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4B284C" w:rsidRDefault="004B284C" w:rsidP="002B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  <w:p w:rsidR="004B284C" w:rsidRDefault="004B284C" w:rsidP="002B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</w:tc>
      </w:tr>
      <w:tr w:rsidR="004B284C" w:rsidRPr="005817EE" w:rsidTr="004B284C">
        <w:trPr>
          <w:trHeight w:val="787"/>
        </w:trPr>
        <w:tc>
          <w:tcPr>
            <w:tcW w:w="1809" w:type="dxa"/>
            <w:vMerge/>
            <w:tcBorders>
              <w:top w:val="nil"/>
            </w:tcBorders>
          </w:tcPr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284C" w:rsidRPr="005817EE" w:rsidRDefault="004B28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4B284C" w:rsidRDefault="004B284C" w:rsidP="002B1EAF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ференция «Мой питомец» </w:t>
            </w:r>
          </w:p>
        </w:tc>
        <w:tc>
          <w:tcPr>
            <w:tcW w:w="2977" w:type="dxa"/>
          </w:tcPr>
          <w:p w:rsidR="004B284C" w:rsidRDefault="004B284C" w:rsidP="002B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еина Елизавета </w:t>
            </w:r>
          </w:p>
          <w:p w:rsidR="004B284C" w:rsidRDefault="004B284C" w:rsidP="002B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Б»</w:t>
            </w:r>
          </w:p>
        </w:tc>
        <w:tc>
          <w:tcPr>
            <w:tcW w:w="2126" w:type="dxa"/>
          </w:tcPr>
          <w:p w:rsidR="004B284C" w:rsidRPr="005817EE" w:rsidRDefault="004B284C" w:rsidP="002B1EAF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алинина</w:t>
            </w:r>
            <w:r>
              <w:rPr>
                <w:sz w:val="24"/>
                <w:szCs w:val="24"/>
              </w:rPr>
              <w:t xml:space="preserve"> Л.А.</w:t>
            </w:r>
          </w:p>
          <w:p w:rsidR="004B284C" w:rsidRPr="005817EE" w:rsidRDefault="004B284C" w:rsidP="00B85DD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4B284C" w:rsidRDefault="004B284C" w:rsidP="002B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3 место</w:t>
            </w: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  <w:p w:rsidR="004B284C" w:rsidRDefault="004B284C" w:rsidP="002B1EAF">
            <w:pPr>
              <w:rPr>
                <w:sz w:val="24"/>
                <w:szCs w:val="24"/>
              </w:rPr>
            </w:pPr>
          </w:p>
        </w:tc>
      </w:tr>
      <w:tr w:rsidR="004B284C" w:rsidRPr="005817EE" w:rsidTr="004B284C">
        <w:tc>
          <w:tcPr>
            <w:tcW w:w="1809" w:type="dxa"/>
            <w:vMerge/>
            <w:tcBorders>
              <w:top w:val="nil"/>
            </w:tcBorders>
          </w:tcPr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284C" w:rsidRPr="005817EE" w:rsidRDefault="004B28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4B284C" w:rsidRPr="005817EE" w:rsidRDefault="004B284C" w:rsidP="00EC0DE0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выставка конкурс «Соседи»</w:t>
            </w:r>
          </w:p>
        </w:tc>
        <w:tc>
          <w:tcPr>
            <w:tcW w:w="2977" w:type="dxa"/>
          </w:tcPr>
          <w:p w:rsidR="004B284C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в Дмитрий </w:t>
            </w:r>
          </w:p>
          <w:p w:rsidR="004B284C" w:rsidRPr="005817EE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Б»</w:t>
            </w:r>
          </w:p>
        </w:tc>
        <w:tc>
          <w:tcPr>
            <w:tcW w:w="2126" w:type="dxa"/>
          </w:tcPr>
          <w:p w:rsidR="004B284C" w:rsidRPr="005817EE" w:rsidRDefault="004B284C" w:rsidP="00B8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А.</w:t>
            </w:r>
          </w:p>
        </w:tc>
        <w:tc>
          <w:tcPr>
            <w:tcW w:w="2580" w:type="dxa"/>
          </w:tcPr>
          <w:p w:rsidR="004B284C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  <w:p w:rsidR="004B284C" w:rsidRDefault="004B284C">
            <w:pPr>
              <w:rPr>
                <w:sz w:val="24"/>
                <w:szCs w:val="24"/>
              </w:rPr>
            </w:pPr>
          </w:p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</w:tr>
      <w:tr w:rsidR="004B284C" w:rsidRPr="005817EE" w:rsidTr="004B284C">
        <w:tc>
          <w:tcPr>
            <w:tcW w:w="1809" w:type="dxa"/>
            <w:vMerge/>
            <w:tcBorders>
              <w:top w:val="nil"/>
            </w:tcBorders>
          </w:tcPr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B284C" w:rsidRPr="005817EE" w:rsidRDefault="004B284C" w:rsidP="00351AE5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«С надеждой на будущее»</w:t>
            </w:r>
          </w:p>
          <w:p w:rsidR="004B284C" w:rsidRPr="005817EE" w:rsidRDefault="004B284C" w:rsidP="00351AE5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shd w:val="clear" w:color="auto" w:fill="FF0000"/>
              </w:rPr>
            </w:pPr>
          </w:p>
          <w:p w:rsidR="004B284C" w:rsidRPr="005817EE" w:rsidRDefault="004B28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284C" w:rsidRPr="005817EE" w:rsidRDefault="004B284C" w:rsidP="002B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 й марафон «Школа – территория здоровья»</w:t>
            </w:r>
          </w:p>
        </w:tc>
        <w:tc>
          <w:tcPr>
            <w:tcW w:w="2977" w:type="dxa"/>
          </w:tcPr>
          <w:p w:rsidR="004B284C" w:rsidRPr="005817EE" w:rsidRDefault="004B284C" w:rsidP="000A5F15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щиеся 7 «Б» класса</w:t>
            </w:r>
            <w:r>
              <w:rPr>
                <w:sz w:val="24"/>
                <w:szCs w:val="24"/>
              </w:rPr>
              <w:t>, учащиеся 7 «А» класса, ДОО «СОЛЯРИС»</w:t>
            </w:r>
          </w:p>
        </w:tc>
        <w:tc>
          <w:tcPr>
            <w:tcW w:w="2126" w:type="dxa"/>
          </w:tcPr>
          <w:p w:rsidR="004B284C" w:rsidRPr="005817EE" w:rsidRDefault="004B284C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Афанасьева А.О.</w:t>
            </w:r>
          </w:p>
          <w:p w:rsidR="004B284C" w:rsidRDefault="004B284C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Гаврилова А.В.</w:t>
            </w:r>
          </w:p>
          <w:p w:rsidR="004B284C" w:rsidRPr="005817EE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.Ю.</w:t>
            </w:r>
          </w:p>
        </w:tc>
        <w:tc>
          <w:tcPr>
            <w:tcW w:w="2580" w:type="dxa"/>
          </w:tcPr>
          <w:p w:rsidR="004B284C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в конкурсе  видеороликов</w:t>
            </w:r>
          </w:p>
          <w:p w:rsidR="004B284C" w:rsidRPr="005817EE" w:rsidRDefault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3 место в  социальном марафоне</w:t>
            </w:r>
          </w:p>
        </w:tc>
      </w:tr>
      <w:tr w:rsidR="00A931FF" w:rsidRPr="005817EE" w:rsidTr="00C2197A">
        <w:tc>
          <w:tcPr>
            <w:tcW w:w="1809" w:type="dxa"/>
            <w:vMerge w:val="restart"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«Гражданин мира»</w:t>
            </w:r>
          </w:p>
        </w:tc>
        <w:tc>
          <w:tcPr>
            <w:tcW w:w="2127" w:type="dxa"/>
            <w:vMerge w:val="restart"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«Гражданское и патриотическое воспитание»</w:t>
            </w:r>
          </w:p>
        </w:tc>
        <w:tc>
          <w:tcPr>
            <w:tcW w:w="3118" w:type="dxa"/>
          </w:tcPr>
          <w:p w:rsidR="00A931FF" w:rsidRPr="005817EE" w:rsidRDefault="00A931FF" w:rsidP="00007D11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Ра</w:t>
            </w:r>
            <w:r w:rsidR="00007D11">
              <w:rPr>
                <w:sz w:val="24"/>
                <w:szCs w:val="24"/>
              </w:rPr>
              <w:t>йонные эколого – туристские соревнования «Осенние тропинки -2015»</w:t>
            </w:r>
            <w:r w:rsidRPr="005817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931FF" w:rsidRDefault="0087410A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 xml:space="preserve">Команда </w:t>
            </w:r>
            <w:r w:rsidR="00B3440B" w:rsidRPr="005817EE">
              <w:rPr>
                <w:sz w:val="24"/>
                <w:szCs w:val="24"/>
              </w:rPr>
              <w:t>5 «А»</w:t>
            </w:r>
          </w:p>
          <w:p w:rsidR="00007D11" w:rsidRPr="00007D11" w:rsidRDefault="00007D11" w:rsidP="00007D11">
            <w:pPr>
              <w:spacing w:line="259" w:lineRule="auto"/>
              <w:rPr>
                <w:sz w:val="24"/>
                <w:szCs w:val="24"/>
              </w:rPr>
            </w:pPr>
            <w:r w:rsidRPr="00007D11">
              <w:rPr>
                <w:sz w:val="24"/>
                <w:szCs w:val="24"/>
              </w:rPr>
              <w:t>Корсаков Даня</w:t>
            </w:r>
          </w:p>
          <w:p w:rsidR="00007D11" w:rsidRPr="00007D11" w:rsidRDefault="00007D11" w:rsidP="00007D11">
            <w:pPr>
              <w:spacing w:line="259" w:lineRule="auto"/>
              <w:rPr>
                <w:sz w:val="24"/>
                <w:szCs w:val="24"/>
              </w:rPr>
            </w:pPr>
            <w:r w:rsidRPr="00007D11">
              <w:rPr>
                <w:sz w:val="24"/>
                <w:szCs w:val="24"/>
              </w:rPr>
              <w:t>Липнягов Леонид</w:t>
            </w:r>
          </w:p>
          <w:p w:rsidR="00007D11" w:rsidRPr="00007D11" w:rsidRDefault="00007D11" w:rsidP="00007D11">
            <w:pPr>
              <w:spacing w:line="259" w:lineRule="auto"/>
              <w:rPr>
                <w:sz w:val="24"/>
                <w:szCs w:val="24"/>
              </w:rPr>
            </w:pPr>
            <w:r w:rsidRPr="00007D11">
              <w:rPr>
                <w:sz w:val="24"/>
                <w:szCs w:val="24"/>
              </w:rPr>
              <w:t>Тюняева Лида</w:t>
            </w:r>
          </w:p>
          <w:p w:rsidR="00007D11" w:rsidRPr="00007D11" w:rsidRDefault="00007D11" w:rsidP="00007D11">
            <w:pPr>
              <w:spacing w:line="259" w:lineRule="auto"/>
              <w:rPr>
                <w:sz w:val="24"/>
                <w:szCs w:val="24"/>
              </w:rPr>
            </w:pPr>
            <w:r w:rsidRPr="00007D11">
              <w:rPr>
                <w:sz w:val="24"/>
                <w:szCs w:val="24"/>
              </w:rPr>
              <w:t>Комиссарова Мелентина</w:t>
            </w:r>
          </w:p>
          <w:p w:rsidR="00007D11" w:rsidRPr="00007D11" w:rsidRDefault="00007D11" w:rsidP="00007D11">
            <w:pPr>
              <w:spacing w:line="259" w:lineRule="auto"/>
              <w:rPr>
                <w:sz w:val="24"/>
                <w:szCs w:val="24"/>
              </w:rPr>
            </w:pPr>
            <w:r w:rsidRPr="00007D11">
              <w:rPr>
                <w:sz w:val="24"/>
                <w:szCs w:val="24"/>
              </w:rPr>
              <w:t>Евмененко Михаил</w:t>
            </w:r>
          </w:p>
          <w:p w:rsidR="00007D11" w:rsidRPr="00007D11" w:rsidRDefault="00007D11" w:rsidP="00007D11">
            <w:pPr>
              <w:spacing w:line="259" w:lineRule="auto"/>
              <w:rPr>
                <w:sz w:val="24"/>
                <w:szCs w:val="24"/>
              </w:rPr>
            </w:pPr>
            <w:r w:rsidRPr="00007D11">
              <w:rPr>
                <w:sz w:val="24"/>
                <w:szCs w:val="24"/>
              </w:rPr>
              <w:t>Клепцова Маша</w:t>
            </w:r>
          </w:p>
          <w:p w:rsidR="00007D11" w:rsidRPr="005817EE" w:rsidRDefault="00007D11" w:rsidP="00007D11">
            <w:pPr>
              <w:rPr>
                <w:sz w:val="24"/>
                <w:szCs w:val="24"/>
              </w:rPr>
            </w:pPr>
            <w:r w:rsidRPr="00007D11">
              <w:rPr>
                <w:sz w:val="24"/>
                <w:szCs w:val="24"/>
              </w:rPr>
              <w:t>Колосов Игорь</w:t>
            </w:r>
          </w:p>
        </w:tc>
        <w:tc>
          <w:tcPr>
            <w:tcW w:w="2126" w:type="dxa"/>
          </w:tcPr>
          <w:p w:rsidR="00A931FF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Афанасьева А.О.</w:t>
            </w:r>
          </w:p>
        </w:tc>
        <w:tc>
          <w:tcPr>
            <w:tcW w:w="2580" w:type="dxa"/>
          </w:tcPr>
          <w:p w:rsidR="000F3128" w:rsidRDefault="00007D11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</w:t>
            </w:r>
          </w:p>
          <w:p w:rsidR="00A931FF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  <w:lang w:val="en-US"/>
              </w:rPr>
              <w:t>II</w:t>
            </w:r>
            <w:r w:rsidRPr="00007D11">
              <w:rPr>
                <w:sz w:val="24"/>
                <w:szCs w:val="24"/>
              </w:rPr>
              <w:t xml:space="preserve"> </w:t>
            </w:r>
            <w:r w:rsidR="00007D11">
              <w:rPr>
                <w:sz w:val="24"/>
                <w:szCs w:val="24"/>
              </w:rPr>
              <w:t>место среди  учащихся школ</w:t>
            </w:r>
            <w:r w:rsidRPr="005817EE">
              <w:rPr>
                <w:sz w:val="24"/>
                <w:szCs w:val="24"/>
              </w:rPr>
              <w:t xml:space="preserve"> МО№72</w:t>
            </w:r>
          </w:p>
        </w:tc>
      </w:tr>
      <w:tr w:rsidR="002E211E" w:rsidRPr="005817EE" w:rsidTr="00C2197A">
        <w:tc>
          <w:tcPr>
            <w:tcW w:w="1809" w:type="dxa"/>
            <w:vMerge/>
          </w:tcPr>
          <w:p w:rsidR="002E211E" w:rsidRPr="005817EE" w:rsidRDefault="002E211E" w:rsidP="00E769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211E" w:rsidRPr="005817EE" w:rsidRDefault="002E211E" w:rsidP="00E769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E211E" w:rsidRDefault="002E211E" w:rsidP="000A5F15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ервенство по спортивному парковому ориентированию «Осенний ориентир- 2015»</w:t>
            </w:r>
          </w:p>
          <w:p w:rsidR="003B316E" w:rsidRPr="005817EE" w:rsidRDefault="003B316E" w:rsidP="000A5F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E211E" w:rsidRDefault="002E211E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оманда 6 «Б»</w:t>
            </w:r>
          </w:p>
          <w:p w:rsidR="008562AC" w:rsidRPr="008562AC" w:rsidRDefault="00150797" w:rsidP="0085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Александра</w:t>
            </w:r>
          </w:p>
          <w:p w:rsidR="008562AC" w:rsidRPr="008562AC" w:rsidRDefault="008562AC" w:rsidP="008562AC">
            <w:pPr>
              <w:rPr>
                <w:sz w:val="24"/>
                <w:szCs w:val="24"/>
              </w:rPr>
            </w:pPr>
            <w:r w:rsidRPr="008562AC">
              <w:rPr>
                <w:sz w:val="24"/>
                <w:szCs w:val="24"/>
              </w:rPr>
              <w:t>Контарева Катя</w:t>
            </w:r>
          </w:p>
          <w:p w:rsidR="008562AC" w:rsidRPr="008562AC" w:rsidRDefault="008562AC" w:rsidP="008562AC">
            <w:pPr>
              <w:rPr>
                <w:sz w:val="24"/>
                <w:szCs w:val="24"/>
              </w:rPr>
            </w:pPr>
            <w:r w:rsidRPr="008562AC">
              <w:rPr>
                <w:sz w:val="24"/>
                <w:szCs w:val="24"/>
              </w:rPr>
              <w:t>Смирнов Дима</w:t>
            </w:r>
          </w:p>
          <w:p w:rsidR="008562AC" w:rsidRPr="008562AC" w:rsidRDefault="008562AC" w:rsidP="008562AC">
            <w:pPr>
              <w:rPr>
                <w:sz w:val="24"/>
                <w:szCs w:val="24"/>
              </w:rPr>
            </w:pPr>
            <w:r w:rsidRPr="008562AC">
              <w:rPr>
                <w:sz w:val="24"/>
                <w:szCs w:val="24"/>
              </w:rPr>
              <w:t>Кольцов Илья</w:t>
            </w:r>
          </w:p>
          <w:p w:rsidR="008562AC" w:rsidRPr="008562AC" w:rsidRDefault="008562AC" w:rsidP="008562AC">
            <w:pPr>
              <w:rPr>
                <w:sz w:val="24"/>
                <w:szCs w:val="24"/>
              </w:rPr>
            </w:pPr>
            <w:r w:rsidRPr="008562AC">
              <w:rPr>
                <w:sz w:val="24"/>
                <w:szCs w:val="24"/>
              </w:rPr>
              <w:t>Романов Олег</w:t>
            </w:r>
          </w:p>
          <w:p w:rsidR="008562AC" w:rsidRPr="008562AC" w:rsidRDefault="008562AC" w:rsidP="008562AC">
            <w:pPr>
              <w:rPr>
                <w:sz w:val="24"/>
                <w:szCs w:val="24"/>
              </w:rPr>
            </w:pPr>
            <w:r w:rsidRPr="008562AC">
              <w:rPr>
                <w:sz w:val="24"/>
                <w:szCs w:val="24"/>
              </w:rPr>
              <w:t>Федоров Святослав</w:t>
            </w:r>
          </w:p>
          <w:p w:rsidR="008562AC" w:rsidRPr="008562AC" w:rsidRDefault="008562AC" w:rsidP="008562AC">
            <w:pPr>
              <w:rPr>
                <w:sz w:val="24"/>
                <w:szCs w:val="24"/>
              </w:rPr>
            </w:pPr>
            <w:r w:rsidRPr="008562AC">
              <w:rPr>
                <w:sz w:val="24"/>
                <w:szCs w:val="24"/>
              </w:rPr>
              <w:t>Тарасов Георгий</w:t>
            </w:r>
          </w:p>
          <w:p w:rsidR="008562AC" w:rsidRPr="008562AC" w:rsidRDefault="008562AC" w:rsidP="008562AC">
            <w:pPr>
              <w:rPr>
                <w:sz w:val="24"/>
                <w:szCs w:val="24"/>
              </w:rPr>
            </w:pPr>
            <w:r w:rsidRPr="008562AC">
              <w:rPr>
                <w:sz w:val="24"/>
                <w:szCs w:val="24"/>
              </w:rPr>
              <w:t>Тарасова Полина</w:t>
            </w:r>
          </w:p>
          <w:p w:rsidR="003B316E" w:rsidRDefault="008562AC" w:rsidP="008562AC">
            <w:pPr>
              <w:rPr>
                <w:sz w:val="24"/>
                <w:szCs w:val="24"/>
              </w:rPr>
            </w:pPr>
            <w:r w:rsidRPr="008562AC">
              <w:rPr>
                <w:sz w:val="24"/>
                <w:szCs w:val="24"/>
              </w:rPr>
              <w:t>Абкалимова Лена</w:t>
            </w:r>
          </w:p>
          <w:p w:rsidR="003B316E" w:rsidRDefault="003B316E" w:rsidP="00E76968">
            <w:pPr>
              <w:rPr>
                <w:sz w:val="24"/>
                <w:szCs w:val="24"/>
              </w:rPr>
            </w:pPr>
          </w:p>
          <w:p w:rsidR="003B316E" w:rsidRPr="005817EE" w:rsidRDefault="003B316E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Александра</w:t>
            </w:r>
          </w:p>
        </w:tc>
        <w:tc>
          <w:tcPr>
            <w:tcW w:w="2126" w:type="dxa"/>
          </w:tcPr>
          <w:p w:rsidR="002E211E" w:rsidRPr="005817EE" w:rsidRDefault="002E211E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доркина Л.А</w:t>
            </w:r>
            <w:r w:rsidR="00833CF0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3B316E" w:rsidRDefault="003B316E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3B316E" w:rsidRDefault="003B316E" w:rsidP="00E76968">
            <w:pPr>
              <w:rPr>
                <w:sz w:val="24"/>
                <w:szCs w:val="24"/>
              </w:rPr>
            </w:pPr>
          </w:p>
          <w:p w:rsidR="003B316E" w:rsidRDefault="003B316E" w:rsidP="00E76968">
            <w:pPr>
              <w:rPr>
                <w:sz w:val="24"/>
                <w:szCs w:val="24"/>
              </w:rPr>
            </w:pPr>
          </w:p>
          <w:p w:rsidR="003B316E" w:rsidRDefault="003B316E" w:rsidP="00E76968">
            <w:pPr>
              <w:rPr>
                <w:sz w:val="24"/>
                <w:szCs w:val="24"/>
              </w:rPr>
            </w:pPr>
          </w:p>
          <w:p w:rsidR="003B316E" w:rsidRDefault="003B316E" w:rsidP="00E76968">
            <w:pPr>
              <w:rPr>
                <w:sz w:val="24"/>
                <w:szCs w:val="24"/>
              </w:rPr>
            </w:pPr>
          </w:p>
          <w:p w:rsidR="00146663" w:rsidRDefault="00146663" w:rsidP="00E76968">
            <w:pPr>
              <w:rPr>
                <w:sz w:val="24"/>
                <w:szCs w:val="24"/>
              </w:rPr>
            </w:pPr>
          </w:p>
          <w:p w:rsidR="00146663" w:rsidRDefault="00146663" w:rsidP="00E76968">
            <w:pPr>
              <w:rPr>
                <w:sz w:val="24"/>
                <w:szCs w:val="24"/>
              </w:rPr>
            </w:pPr>
          </w:p>
          <w:p w:rsidR="00146663" w:rsidRDefault="00146663" w:rsidP="00E76968">
            <w:pPr>
              <w:rPr>
                <w:sz w:val="24"/>
                <w:szCs w:val="24"/>
              </w:rPr>
            </w:pPr>
          </w:p>
          <w:p w:rsidR="00146663" w:rsidRDefault="00146663" w:rsidP="00E76968">
            <w:pPr>
              <w:rPr>
                <w:sz w:val="24"/>
                <w:szCs w:val="24"/>
              </w:rPr>
            </w:pPr>
          </w:p>
          <w:p w:rsidR="00146663" w:rsidRDefault="00146663" w:rsidP="00E76968">
            <w:pPr>
              <w:rPr>
                <w:sz w:val="24"/>
                <w:szCs w:val="24"/>
              </w:rPr>
            </w:pPr>
          </w:p>
          <w:p w:rsidR="00146663" w:rsidRDefault="00146663" w:rsidP="00E76968">
            <w:pPr>
              <w:rPr>
                <w:sz w:val="24"/>
                <w:szCs w:val="24"/>
              </w:rPr>
            </w:pPr>
          </w:p>
          <w:p w:rsidR="002E211E" w:rsidRPr="005817EE" w:rsidRDefault="002E211E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3 место</w:t>
            </w:r>
          </w:p>
        </w:tc>
      </w:tr>
      <w:tr w:rsidR="000A5F15" w:rsidRPr="005817EE" w:rsidTr="00C2197A">
        <w:tc>
          <w:tcPr>
            <w:tcW w:w="1809" w:type="dxa"/>
            <w:vMerge/>
          </w:tcPr>
          <w:p w:rsidR="000A5F15" w:rsidRPr="005817EE" w:rsidRDefault="000A5F15" w:rsidP="00E769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5F15" w:rsidRPr="005817EE" w:rsidRDefault="000A5F15" w:rsidP="00E769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A5F15" w:rsidRPr="005817EE" w:rsidRDefault="000A5F15" w:rsidP="000A5F15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Соревнования по зимнему ориентированию «Звездный маршрут – 2016»</w:t>
            </w:r>
          </w:p>
        </w:tc>
        <w:tc>
          <w:tcPr>
            <w:tcW w:w="2977" w:type="dxa"/>
          </w:tcPr>
          <w:p w:rsidR="000A5F15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оманда 5 «А»</w:t>
            </w:r>
            <w:r w:rsidR="00364EF1">
              <w:rPr>
                <w:sz w:val="24"/>
                <w:szCs w:val="24"/>
              </w:rPr>
              <w:t xml:space="preserve"> класса </w:t>
            </w:r>
            <w:r w:rsidRPr="005817EE">
              <w:rPr>
                <w:sz w:val="24"/>
                <w:szCs w:val="24"/>
              </w:rPr>
              <w:t xml:space="preserve"> </w:t>
            </w:r>
          </w:p>
          <w:p w:rsidR="000F3128" w:rsidRDefault="000F3128" w:rsidP="000A5F15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Якушев Тимофей, Клепцова Мария, Митрофанова Мария, Колосов Игорь, Степанкин Денис, Совертокина Лиза, Каменская Лидия,</w:t>
            </w:r>
          </w:p>
          <w:p w:rsidR="00BB31AB" w:rsidRDefault="00BB31AB" w:rsidP="000A5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8 «А» класса</w:t>
            </w:r>
          </w:p>
          <w:p w:rsidR="00BB31AB" w:rsidRDefault="00BB31AB" w:rsidP="000A5F15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 xml:space="preserve">Карпова Снежана, </w:t>
            </w:r>
            <w:r w:rsidRPr="00FA5A4D">
              <w:rPr>
                <w:sz w:val="24"/>
                <w:szCs w:val="24"/>
              </w:rPr>
              <w:lastRenderedPageBreak/>
              <w:t>Искандерова Милада, Аткасова Наталия, Костыгова Екатерина, Ульяненков Степан, Жукова Ольга,</w:t>
            </w:r>
          </w:p>
          <w:p w:rsidR="00BB31AB" w:rsidRDefault="00BB31AB" w:rsidP="000A5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 Фёдор,</w:t>
            </w:r>
          </w:p>
          <w:p w:rsidR="00BB31AB" w:rsidRDefault="00BB31AB" w:rsidP="000A5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ужиев Марк,</w:t>
            </w:r>
          </w:p>
          <w:p w:rsidR="00BB31AB" w:rsidRPr="005817EE" w:rsidRDefault="00BB31AB" w:rsidP="000A5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стов Глеб</w:t>
            </w:r>
          </w:p>
        </w:tc>
        <w:tc>
          <w:tcPr>
            <w:tcW w:w="2126" w:type="dxa"/>
          </w:tcPr>
          <w:p w:rsidR="000A5F15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lastRenderedPageBreak/>
              <w:t>Афанасьева А.О.</w:t>
            </w:r>
          </w:p>
          <w:p w:rsidR="00364EF1" w:rsidRDefault="00364EF1" w:rsidP="00E76968">
            <w:pPr>
              <w:rPr>
                <w:sz w:val="24"/>
                <w:szCs w:val="24"/>
              </w:rPr>
            </w:pPr>
          </w:p>
          <w:p w:rsidR="00364EF1" w:rsidRDefault="00364EF1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арпова Е.В.</w:t>
            </w:r>
          </w:p>
          <w:p w:rsidR="00364EF1" w:rsidRDefault="00364EF1" w:rsidP="00E76968">
            <w:pPr>
              <w:rPr>
                <w:sz w:val="24"/>
                <w:szCs w:val="24"/>
              </w:rPr>
            </w:pPr>
          </w:p>
          <w:p w:rsidR="00364EF1" w:rsidRDefault="00364EF1" w:rsidP="00E76968">
            <w:pPr>
              <w:rPr>
                <w:sz w:val="24"/>
                <w:szCs w:val="24"/>
              </w:rPr>
            </w:pPr>
          </w:p>
          <w:p w:rsidR="00364EF1" w:rsidRDefault="00364EF1" w:rsidP="00E76968">
            <w:pPr>
              <w:rPr>
                <w:sz w:val="24"/>
                <w:szCs w:val="24"/>
              </w:rPr>
            </w:pPr>
          </w:p>
          <w:p w:rsidR="00364EF1" w:rsidRDefault="00364EF1" w:rsidP="00E76968">
            <w:pPr>
              <w:rPr>
                <w:sz w:val="24"/>
                <w:szCs w:val="24"/>
              </w:rPr>
            </w:pPr>
          </w:p>
          <w:p w:rsidR="00364EF1" w:rsidRDefault="00364EF1" w:rsidP="00E76968">
            <w:pPr>
              <w:rPr>
                <w:sz w:val="24"/>
                <w:szCs w:val="24"/>
              </w:rPr>
            </w:pPr>
          </w:p>
          <w:p w:rsidR="00364EF1" w:rsidRPr="005817EE" w:rsidRDefault="00364EF1" w:rsidP="00E7696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0A5F15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lastRenderedPageBreak/>
              <w:t>Участие</w:t>
            </w: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Default="00BB31AB" w:rsidP="00E76968">
            <w:pPr>
              <w:rPr>
                <w:sz w:val="24"/>
                <w:szCs w:val="24"/>
              </w:rPr>
            </w:pPr>
          </w:p>
          <w:p w:rsidR="00BB31AB" w:rsidRPr="005817EE" w:rsidRDefault="00BB31AB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931FF" w:rsidRPr="005817EE" w:rsidTr="00C2197A">
        <w:tc>
          <w:tcPr>
            <w:tcW w:w="1809" w:type="dxa"/>
            <w:vMerge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931FF" w:rsidRPr="005817EE" w:rsidRDefault="000A5F15" w:rsidP="000A5F15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 xml:space="preserve">Соревнование по спортивному ориентированию </w:t>
            </w:r>
            <w:r w:rsidR="00A931FF" w:rsidRPr="005817EE">
              <w:rPr>
                <w:sz w:val="24"/>
                <w:szCs w:val="24"/>
              </w:rPr>
              <w:t>«</w:t>
            </w:r>
            <w:r w:rsidRPr="005817EE">
              <w:rPr>
                <w:sz w:val="24"/>
                <w:szCs w:val="24"/>
              </w:rPr>
              <w:t>Царскосельский ориентир</w:t>
            </w:r>
            <w:r w:rsidR="00A931FF" w:rsidRPr="005817EE">
              <w:rPr>
                <w:sz w:val="24"/>
                <w:szCs w:val="24"/>
              </w:rPr>
              <w:t>» (</w:t>
            </w:r>
            <w:r w:rsidRPr="005817EE">
              <w:rPr>
                <w:sz w:val="24"/>
                <w:szCs w:val="24"/>
              </w:rPr>
              <w:t>Бабаловский парк</w:t>
            </w:r>
            <w:r w:rsidR="00A931FF" w:rsidRPr="005817EE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931FF" w:rsidRDefault="00A632ED" w:rsidP="000A5F15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 xml:space="preserve">Команда </w:t>
            </w:r>
            <w:r w:rsidR="000A5F15" w:rsidRPr="005817EE">
              <w:rPr>
                <w:sz w:val="24"/>
                <w:szCs w:val="24"/>
              </w:rPr>
              <w:t>8</w:t>
            </w:r>
            <w:r w:rsidRPr="005817EE">
              <w:rPr>
                <w:sz w:val="24"/>
                <w:szCs w:val="24"/>
              </w:rPr>
              <w:t xml:space="preserve"> </w:t>
            </w:r>
            <w:r w:rsidR="00B3440B" w:rsidRPr="005817EE">
              <w:rPr>
                <w:sz w:val="24"/>
                <w:szCs w:val="24"/>
              </w:rPr>
              <w:t xml:space="preserve">«А» </w:t>
            </w:r>
            <w:r w:rsidRPr="005817EE">
              <w:rPr>
                <w:sz w:val="24"/>
                <w:szCs w:val="24"/>
              </w:rPr>
              <w:t>класса</w:t>
            </w:r>
          </w:p>
          <w:p w:rsidR="00BB31AB" w:rsidRDefault="00BB31AB" w:rsidP="00C17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нко Алексей</w:t>
            </w:r>
          </w:p>
          <w:p w:rsidR="00BB31AB" w:rsidRDefault="00BB31AB" w:rsidP="00C17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ндрей</w:t>
            </w:r>
          </w:p>
          <w:p w:rsidR="00BB31AB" w:rsidRDefault="00BB31AB" w:rsidP="00C17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Алексей</w:t>
            </w:r>
            <w:r w:rsidR="00260465">
              <w:rPr>
                <w:sz w:val="24"/>
                <w:szCs w:val="24"/>
              </w:rPr>
              <w:t>,</w:t>
            </w:r>
          </w:p>
          <w:p w:rsidR="00260465" w:rsidRDefault="00833CF0" w:rsidP="00C17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ьб</w:t>
            </w:r>
            <w:r w:rsidR="00260465">
              <w:rPr>
                <w:sz w:val="24"/>
                <w:szCs w:val="24"/>
              </w:rPr>
              <w:t>ерман Алексей,</w:t>
            </w:r>
          </w:p>
          <w:p w:rsidR="00C17934" w:rsidRDefault="00C17934" w:rsidP="00260465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Карпова Снежана, Костыгова Екатерина, Ульяненков Сте</w:t>
            </w:r>
            <w:r w:rsidR="00260465">
              <w:rPr>
                <w:sz w:val="24"/>
                <w:szCs w:val="24"/>
              </w:rPr>
              <w:t>пан, Жукова Ольга,</w:t>
            </w:r>
          </w:p>
          <w:p w:rsidR="00260465" w:rsidRDefault="00260465" w:rsidP="0026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Иван</w:t>
            </w:r>
          </w:p>
          <w:p w:rsidR="00260465" w:rsidRDefault="00260465" w:rsidP="0026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чук Владислав,</w:t>
            </w:r>
          </w:p>
          <w:p w:rsidR="00260465" w:rsidRDefault="00260465" w:rsidP="0026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ь Максим,</w:t>
            </w:r>
          </w:p>
          <w:p w:rsidR="00260465" w:rsidRPr="005817EE" w:rsidRDefault="00260465" w:rsidP="0026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иктор</w:t>
            </w:r>
          </w:p>
        </w:tc>
        <w:tc>
          <w:tcPr>
            <w:tcW w:w="2126" w:type="dxa"/>
          </w:tcPr>
          <w:p w:rsidR="00A931FF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арпова Е.В.</w:t>
            </w:r>
          </w:p>
          <w:p w:rsidR="000A5F15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Афанасьева А.О.</w:t>
            </w:r>
          </w:p>
        </w:tc>
        <w:tc>
          <w:tcPr>
            <w:tcW w:w="2580" w:type="dxa"/>
          </w:tcPr>
          <w:p w:rsidR="00A931FF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стие</w:t>
            </w:r>
          </w:p>
          <w:p w:rsidR="00150797" w:rsidRDefault="00150797" w:rsidP="00E76968">
            <w:pPr>
              <w:rPr>
                <w:sz w:val="24"/>
                <w:szCs w:val="24"/>
              </w:rPr>
            </w:pPr>
          </w:p>
          <w:p w:rsidR="00150797" w:rsidRDefault="00150797" w:rsidP="00E76968">
            <w:pPr>
              <w:rPr>
                <w:sz w:val="24"/>
                <w:szCs w:val="24"/>
              </w:rPr>
            </w:pPr>
          </w:p>
          <w:p w:rsidR="00150797" w:rsidRDefault="00150797" w:rsidP="00E76968">
            <w:pPr>
              <w:rPr>
                <w:sz w:val="24"/>
                <w:szCs w:val="24"/>
              </w:rPr>
            </w:pPr>
          </w:p>
          <w:p w:rsidR="00150797" w:rsidRDefault="00150797" w:rsidP="00E76968">
            <w:pPr>
              <w:rPr>
                <w:sz w:val="24"/>
                <w:szCs w:val="24"/>
              </w:rPr>
            </w:pPr>
          </w:p>
          <w:p w:rsidR="00150797" w:rsidRDefault="00150797" w:rsidP="00E76968">
            <w:pPr>
              <w:rPr>
                <w:sz w:val="24"/>
                <w:szCs w:val="24"/>
              </w:rPr>
            </w:pPr>
          </w:p>
          <w:p w:rsidR="00150797" w:rsidRDefault="00150797" w:rsidP="00E76968">
            <w:pPr>
              <w:rPr>
                <w:sz w:val="24"/>
                <w:szCs w:val="24"/>
              </w:rPr>
            </w:pPr>
          </w:p>
          <w:p w:rsidR="00150797" w:rsidRDefault="00150797" w:rsidP="00E76968">
            <w:pPr>
              <w:rPr>
                <w:sz w:val="24"/>
                <w:szCs w:val="24"/>
              </w:rPr>
            </w:pPr>
          </w:p>
          <w:p w:rsidR="00E87B81" w:rsidRPr="005817EE" w:rsidRDefault="00E87B81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Жукова О.</w:t>
            </w:r>
            <w:r w:rsidR="00833CF0">
              <w:rPr>
                <w:sz w:val="24"/>
                <w:szCs w:val="24"/>
              </w:rPr>
              <w:t>-</w:t>
            </w:r>
            <w:r w:rsidRPr="005817EE">
              <w:rPr>
                <w:sz w:val="24"/>
                <w:szCs w:val="24"/>
              </w:rPr>
              <w:t xml:space="preserve"> 3 место</w:t>
            </w:r>
          </w:p>
        </w:tc>
      </w:tr>
      <w:tr w:rsidR="00A931FF" w:rsidRPr="005817EE" w:rsidTr="00C2197A">
        <w:tc>
          <w:tcPr>
            <w:tcW w:w="1809" w:type="dxa"/>
            <w:vMerge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 xml:space="preserve">Районный этап </w:t>
            </w:r>
            <w:r w:rsidR="00E87B81" w:rsidRPr="005817EE">
              <w:rPr>
                <w:sz w:val="24"/>
                <w:szCs w:val="24"/>
              </w:rPr>
              <w:t>конкурса</w:t>
            </w:r>
            <w:r w:rsidRPr="005817EE">
              <w:rPr>
                <w:sz w:val="24"/>
                <w:szCs w:val="24"/>
              </w:rPr>
              <w:t xml:space="preserve"> детского творчества «Безопасность глазами детей»</w:t>
            </w:r>
          </w:p>
          <w:p w:rsidR="0006660D" w:rsidRPr="005817EE" w:rsidRDefault="0006660D" w:rsidP="00E769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31FF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лещенок Никита 5 «А»</w:t>
            </w:r>
            <w:r w:rsidR="00B3440B" w:rsidRPr="005817EE">
              <w:rPr>
                <w:sz w:val="24"/>
                <w:szCs w:val="24"/>
              </w:rPr>
              <w:t xml:space="preserve"> </w:t>
            </w:r>
          </w:p>
          <w:p w:rsidR="0006660D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Ливанова Мария 7 «А»</w:t>
            </w:r>
          </w:p>
          <w:p w:rsidR="00CB1174" w:rsidRDefault="00CB1174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Лиза 3 «Б»</w:t>
            </w:r>
          </w:p>
          <w:p w:rsidR="00CB1174" w:rsidRPr="005817EE" w:rsidRDefault="00CB1174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ина Лиза 3 «Б»</w:t>
            </w:r>
          </w:p>
        </w:tc>
        <w:tc>
          <w:tcPr>
            <w:tcW w:w="2126" w:type="dxa"/>
            <w:shd w:val="clear" w:color="auto" w:fill="auto"/>
          </w:tcPr>
          <w:p w:rsidR="00A931FF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Ермолова И.В.</w:t>
            </w:r>
          </w:p>
          <w:p w:rsidR="000A5F15" w:rsidRDefault="00E87B81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харова Е.Ю.</w:t>
            </w:r>
          </w:p>
          <w:p w:rsidR="00CB1174" w:rsidRDefault="00CB1174" w:rsidP="00E76968">
            <w:pPr>
              <w:rPr>
                <w:sz w:val="24"/>
                <w:szCs w:val="24"/>
              </w:rPr>
            </w:pPr>
          </w:p>
          <w:p w:rsidR="00CB1174" w:rsidRPr="005817EE" w:rsidRDefault="00CB1174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А.</w:t>
            </w:r>
          </w:p>
        </w:tc>
        <w:tc>
          <w:tcPr>
            <w:tcW w:w="2580" w:type="dxa"/>
            <w:shd w:val="clear" w:color="auto" w:fill="auto"/>
          </w:tcPr>
          <w:p w:rsidR="00A931FF" w:rsidRPr="001A02D4" w:rsidRDefault="001A02D4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  <w:p w:rsidR="000A5F15" w:rsidRPr="004B284C" w:rsidRDefault="004B284C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  <w:p w:rsidR="00CB1174" w:rsidRDefault="00CB1174" w:rsidP="00E76968">
            <w:pPr>
              <w:rPr>
                <w:sz w:val="24"/>
                <w:szCs w:val="24"/>
              </w:rPr>
            </w:pPr>
          </w:p>
          <w:p w:rsidR="00CB1174" w:rsidRDefault="00CB1174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CB1174" w:rsidRPr="005817EE" w:rsidRDefault="00CB1174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A931FF" w:rsidRPr="005817EE" w:rsidTr="00C2197A">
        <w:tc>
          <w:tcPr>
            <w:tcW w:w="1809" w:type="dxa"/>
            <w:vMerge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Игра «Моя Родина – Россия»</w:t>
            </w:r>
          </w:p>
        </w:tc>
        <w:tc>
          <w:tcPr>
            <w:tcW w:w="2977" w:type="dxa"/>
          </w:tcPr>
          <w:p w:rsidR="00A931FF" w:rsidRPr="005817EE" w:rsidRDefault="00F3509D" w:rsidP="000A5F15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 xml:space="preserve">Учащиеся 4 </w:t>
            </w:r>
            <w:r w:rsidR="000A5F15" w:rsidRPr="005817EE">
              <w:rPr>
                <w:sz w:val="24"/>
                <w:szCs w:val="24"/>
              </w:rPr>
              <w:t>Б</w:t>
            </w:r>
            <w:r w:rsidRPr="005817EE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</w:tcPr>
          <w:p w:rsidR="00E73B94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Голобородько М.В.</w:t>
            </w:r>
          </w:p>
          <w:p w:rsidR="00A931FF" w:rsidRPr="005817EE" w:rsidRDefault="00F3509D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доркина Л.А.</w:t>
            </w:r>
          </w:p>
          <w:p w:rsidR="00F3509D" w:rsidRPr="005817EE" w:rsidRDefault="00F3509D" w:rsidP="00E7696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A931FF" w:rsidRDefault="00F3509D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обеда в номинации «Лучшая исследовательская работа»</w:t>
            </w:r>
          </w:p>
          <w:p w:rsidR="009E7F8F" w:rsidRPr="005817EE" w:rsidRDefault="009E7F8F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активное участие в игре</w:t>
            </w:r>
          </w:p>
        </w:tc>
      </w:tr>
      <w:tr w:rsidR="008678DE" w:rsidRPr="005817EE" w:rsidTr="00C2197A">
        <w:tc>
          <w:tcPr>
            <w:tcW w:w="1809" w:type="dxa"/>
            <w:vMerge/>
          </w:tcPr>
          <w:p w:rsidR="008678DE" w:rsidRPr="005817EE" w:rsidRDefault="008678DE" w:rsidP="00E769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78DE" w:rsidRPr="005817EE" w:rsidRDefault="008678DE" w:rsidP="00E769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678DE" w:rsidRPr="005817EE" w:rsidRDefault="008678DE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Игра «Юный Фрунзенец»</w:t>
            </w:r>
          </w:p>
        </w:tc>
        <w:tc>
          <w:tcPr>
            <w:tcW w:w="2977" w:type="dxa"/>
          </w:tcPr>
          <w:p w:rsidR="005D3D7C" w:rsidRPr="005817EE" w:rsidRDefault="009E7F8F" w:rsidP="00E7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="000A5F15" w:rsidRPr="005817EE">
              <w:rPr>
                <w:sz w:val="24"/>
                <w:szCs w:val="24"/>
              </w:rPr>
              <w:t>2 «А» класс</w:t>
            </w:r>
          </w:p>
        </w:tc>
        <w:tc>
          <w:tcPr>
            <w:tcW w:w="2126" w:type="dxa"/>
          </w:tcPr>
          <w:p w:rsidR="008678DE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Афанасьева А.О.</w:t>
            </w:r>
          </w:p>
          <w:p w:rsidR="000A5F15" w:rsidRPr="005817EE" w:rsidRDefault="000A5F15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авлова Л.В.</w:t>
            </w:r>
          </w:p>
        </w:tc>
        <w:tc>
          <w:tcPr>
            <w:tcW w:w="2580" w:type="dxa"/>
          </w:tcPr>
          <w:p w:rsidR="008678DE" w:rsidRPr="005817EE" w:rsidRDefault="00E73B94" w:rsidP="000A5F15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обеда в номинации</w:t>
            </w:r>
            <w:r w:rsidR="00915B55" w:rsidRPr="005817EE">
              <w:rPr>
                <w:sz w:val="24"/>
                <w:szCs w:val="24"/>
              </w:rPr>
              <w:t xml:space="preserve"> «</w:t>
            </w:r>
            <w:r w:rsidR="000A5F15" w:rsidRPr="005817EE">
              <w:rPr>
                <w:sz w:val="24"/>
                <w:szCs w:val="24"/>
              </w:rPr>
              <w:t>Исследовательская деятельность</w:t>
            </w:r>
            <w:r w:rsidR="00915B55" w:rsidRPr="005817EE">
              <w:rPr>
                <w:sz w:val="24"/>
                <w:szCs w:val="24"/>
              </w:rPr>
              <w:t>»</w:t>
            </w:r>
          </w:p>
        </w:tc>
      </w:tr>
      <w:tr w:rsidR="00A931FF" w:rsidRPr="005817EE" w:rsidTr="00C2197A">
        <w:tc>
          <w:tcPr>
            <w:tcW w:w="1809" w:type="dxa"/>
            <w:vMerge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931FF" w:rsidRPr="005817EE" w:rsidRDefault="00A931FF" w:rsidP="00E7696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931FF" w:rsidRPr="005817EE" w:rsidRDefault="008678DE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  <w:lang w:val="en-US"/>
              </w:rPr>
              <w:t>VI</w:t>
            </w:r>
            <w:r w:rsidR="00446727">
              <w:rPr>
                <w:sz w:val="24"/>
                <w:szCs w:val="24"/>
                <w:lang w:val="en-US"/>
              </w:rPr>
              <w:t>II</w:t>
            </w:r>
            <w:r w:rsidR="00446727" w:rsidRPr="00446727">
              <w:rPr>
                <w:sz w:val="24"/>
                <w:szCs w:val="24"/>
              </w:rPr>
              <w:t xml:space="preserve"> </w:t>
            </w:r>
            <w:r w:rsidRPr="005817EE">
              <w:rPr>
                <w:sz w:val="24"/>
                <w:szCs w:val="24"/>
              </w:rPr>
              <w:t xml:space="preserve"> </w:t>
            </w:r>
            <w:r w:rsidR="00A931FF" w:rsidRPr="005817EE">
              <w:rPr>
                <w:sz w:val="24"/>
                <w:szCs w:val="24"/>
              </w:rPr>
              <w:t xml:space="preserve">Комплексные оборонно-спортивные </w:t>
            </w:r>
            <w:r w:rsidR="00A931FF" w:rsidRPr="005817EE">
              <w:rPr>
                <w:sz w:val="24"/>
                <w:szCs w:val="24"/>
              </w:rPr>
              <w:lastRenderedPageBreak/>
              <w:t>соревнования «Зарница</w:t>
            </w:r>
            <w:r w:rsidRPr="005817EE">
              <w:rPr>
                <w:sz w:val="24"/>
                <w:szCs w:val="24"/>
              </w:rPr>
              <w:t>»</w:t>
            </w:r>
          </w:p>
          <w:p w:rsidR="008678DE" w:rsidRPr="005817EE" w:rsidRDefault="008678DE" w:rsidP="00E769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31FF" w:rsidRDefault="00446727" w:rsidP="000A5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анда</w:t>
            </w:r>
            <w:r w:rsidR="008678DE" w:rsidRPr="005817EE">
              <w:rPr>
                <w:sz w:val="24"/>
                <w:szCs w:val="24"/>
              </w:rPr>
              <w:t xml:space="preserve"> </w:t>
            </w:r>
            <w:r w:rsidR="000A5F15" w:rsidRPr="005817EE">
              <w:rPr>
                <w:sz w:val="24"/>
                <w:szCs w:val="24"/>
              </w:rPr>
              <w:t>7 «А»</w:t>
            </w:r>
            <w:r>
              <w:rPr>
                <w:sz w:val="24"/>
                <w:szCs w:val="24"/>
              </w:rPr>
              <w:t xml:space="preserve"> класса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t>Никитина Ксения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lastRenderedPageBreak/>
              <w:t>Белова Анастасия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t>Игаева Валерия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446727">
              <w:rPr>
                <w:sz w:val="24"/>
                <w:szCs w:val="24"/>
              </w:rPr>
              <w:t>оскурова Надежда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t>Бахарев Игорь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t>Кузнецов Леонид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t>Кузнецов Виктор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t>Федоренко Дмитрий</w:t>
            </w:r>
          </w:p>
          <w:p w:rsidR="00446727" w:rsidRPr="00446727" w:rsidRDefault="00446727" w:rsidP="00446727">
            <w:pPr>
              <w:spacing w:line="259" w:lineRule="auto"/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t>Даниленко Егор</w:t>
            </w:r>
          </w:p>
          <w:p w:rsidR="00446727" w:rsidRPr="005817EE" w:rsidRDefault="00446727" w:rsidP="00446727">
            <w:pPr>
              <w:rPr>
                <w:sz w:val="24"/>
                <w:szCs w:val="24"/>
              </w:rPr>
            </w:pPr>
            <w:r w:rsidRPr="00446727">
              <w:rPr>
                <w:sz w:val="24"/>
                <w:szCs w:val="24"/>
              </w:rPr>
              <w:t>Халирахманов Руслан</w:t>
            </w:r>
          </w:p>
        </w:tc>
        <w:tc>
          <w:tcPr>
            <w:tcW w:w="2126" w:type="dxa"/>
          </w:tcPr>
          <w:p w:rsidR="00A931FF" w:rsidRPr="005817EE" w:rsidRDefault="008678DE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lastRenderedPageBreak/>
              <w:t>Захарова Е.Ю.</w:t>
            </w:r>
          </w:p>
          <w:p w:rsidR="008678DE" w:rsidRPr="005817EE" w:rsidRDefault="008678DE" w:rsidP="00E7696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A931FF" w:rsidRPr="005817EE" w:rsidRDefault="008678DE" w:rsidP="00E76968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стие</w:t>
            </w:r>
          </w:p>
        </w:tc>
      </w:tr>
      <w:tr w:rsidR="00264FA4" w:rsidRPr="005817EE" w:rsidTr="00C2197A">
        <w:tc>
          <w:tcPr>
            <w:tcW w:w="1809" w:type="dxa"/>
            <w:vMerge/>
          </w:tcPr>
          <w:p w:rsidR="00264FA4" w:rsidRPr="005817EE" w:rsidRDefault="00264FA4" w:rsidP="00C72C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64FA4" w:rsidRPr="005817EE" w:rsidRDefault="00264FA4" w:rsidP="00C72C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64FA4" w:rsidRPr="005817EE" w:rsidRDefault="00264FA4" w:rsidP="00C72C6A">
            <w:pPr>
              <w:rPr>
                <w:sz w:val="24"/>
                <w:szCs w:val="24"/>
                <w:lang w:val="en-US"/>
              </w:rPr>
            </w:pPr>
            <w:r w:rsidRPr="005817EE">
              <w:rPr>
                <w:sz w:val="24"/>
                <w:szCs w:val="24"/>
              </w:rPr>
              <w:t>Комплексные соревнования «Школа безопасности»</w:t>
            </w:r>
          </w:p>
        </w:tc>
        <w:tc>
          <w:tcPr>
            <w:tcW w:w="2977" w:type="dxa"/>
          </w:tcPr>
          <w:p w:rsidR="00264FA4" w:rsidRDefault="00264FA4" w:rsidP="00C72C6A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щиеся 6 «А»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Кононова Христина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Пацурия Михаил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Пальшина Тамара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Лынова Яна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Баранова Елизавета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Козырицкая Елизавета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Логинова Настя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Рыскова Алёна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Романов Максим</w:t>
            </w:r>
          </w:p>
          <w:p w:rsidR="00C72C6A" w:rsidRPr="00C72C6A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Страх Иван</w:t>
            </w:r>
          </w:p>
          <w:p w:rsidR="00C72C6A" w:rsidRPr="005817EE" w:rsidRDefault="00C72C6A" w:rsidP="00C72C6A">
            <w:pPr>
              <w:rPr>
                <w:sz w:val="24"/>
                <w:szCs w:val="24"/>
              </w:rPr>
            </w:pPr>
            <w:r w:rsidRPr="00C72C6A">
              <w:rPr>
                <w:sz w:val="24"/>
                <w:szCs w:val="24"/>
              </w:rPr>
              <w:t>Процко Артём</w:t>
            </w:r>
          </w:p>
        </w:tc>
        <w:tc>
          <w:tcPr>
            <w:tcW w:w="2126" w:type="dxa"/>
          </w:tcPr>
          <w:p w:rsidR="00264FA4" w:rsidRPr="005817EE" w:rsidRDefault="00264FA4" w:rsidP="00C72C6A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Лазарева И.Е.</w:t>
            </w:r>
          </w:p>
        </w:tc>
        <w:tc>
          <w:tcPr>
            <w:tcW w:w="2580" w:type="dxa"/>
          </w:tcPr>
          <w:p w:rsidR="00264FA4" w:rsidRPr="005817EE" w:rsidRDefault="00264FA4" w:rsidP="00C72C6A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стие</w:t>
            </w:r>
          </w:p>
        </w:tc>
      </w:tr>
      <w:tr w:rsidR="00A56083" w:rsidRPr="005817EE" w:rsidTr="00C2197A">
        <w:tc>
          <w:tcPr>
            <w:tcW w:w="1809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56083" w:rsidRPr="00FA5A4D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Районный конкурс чтецов</w:t>
            </w:r>
          </w:p>
        </w:tc>
        <w:tc>
          <w:tcPr>
            <w:tcW w:w="2977" w:type="dxa"/>
          </w:tcPr>
          <w:p w:rsidR="00A56083" w:rsidRDefault="00A56083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Вероника 3 б</w:t>
            </w: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 xml:space="preserve">Мелкишева Мария 4 </w:t>
            </w:r>
            <w:r>
              <w:rPr>
                <w:sz w:val="24"/>
                <w:szCs w:val="24"/>
              </w:rPr>
              <w:t>а</w:t>
            </w: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Клепцова Татьяна 4</w:t>
            </w:r>
            <w:r>
              <w:rPr>
                <w:sz w:val="24"/>
                <w:szCs w:val="24"/>
              </w:rPr>
              <w:t xml:space="preserve"> а</w:t>
            </w: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 xml:space="preserve">Клещенок Никита 5а </w:t>
            </w: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 xml:space="preserve">Бороноева Мария 5а </w:t>
            </w:r>
          </w:p>
          <w:p w:rsidR="00A56083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 xml:space="preserve">Нищета Анна 7б </w:t>
            </w: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Коле</w:t>
            </w:r>
            <w:r w:rsidR="00150797">
              <w:rPr>
                <w:sz w:val="24"/>
                <w:szCs w:val="24"/>
              </w:rPr>
              <w:t xml:space="preserve">сникова Анаст. </w:t>
            </w:r>
            <w:r w:rsidRPr="00FA5A4D">
              <w:rPr>
                <w:sz w:val="24"/>
                <w:szCs w:val="24"/>
              </w:rPr>
              <w:t>8б</w:t>
            </w: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 xml:space="preserve">Петушинская Арина 8б </w:t>
            </w: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 xml:space="preserve">Красильникова Елена 8б </w:t>
            </w:r>
          </w:p>
        </w:tc>
        <w:tc>
          <w:tcPr>
            <w:tcW w:w="2126" w:type="dxa"/>
          </w:tcPr>
          <w:p w:rsidR="004B284C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 Л.А.</w:t>
            </w:r>
          </w:p>
          <w:p w:rsidR="004B284C" w:rsidRDefault="004B284C" w:rsidP="004B284C">
            <w:pPr>
              <w:rPr>
                <w:sz w:val="24"/>
                <w:szCs w:val="24"/>
              </w:rPr>
            </w:pPr>
          </w:p>
          <w:p w:rsidR="004B284C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С.Н.</w:t>
            </w:r>
          </w:p>
          <w:p w:rsidR="004B284C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С.Н.</w:t>
            </w:r>
          </w:p>
          <w:p w:rsidR="004B284C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.О.</w:t>
            </w:r>
          </w:p>
          <w:p w:rsidR="004B284C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А.О.</w:t>
            </w:r>
          </w:p>
          <w:p w:rsidR="004B284C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А.В.</w:t>
            </w:r>
          </w:p>
          <w:p w:rsidR="004B284C" w:rsidRDefault="004B284C" w:rsidP="004B284C">
            <w:pPr>
              <w:rPr>
                <w:sz w:val="24"/>
                <w:szCs w:val="24"/>
              </w:rPr>
            </w:pPr>
          </w:p>
          <w:p w:rsidR="004B284C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А.В.</w:t>
            </w:r>
          </w:p>
          <w:p w:rsidR="004B284C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А.В.</w:t>
            </w:r>
          </w:p>
          <w:p w:rsidR="00A56083" w:rsidRPr="00FA5A4D" w:rsidRDefault="004B284C" w:rsidP="004B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А.В,</w:t>
            </w:r>
          </w:p>
          <w:p w:rsidR="00A56083" w:rsidRPr="00FA5A4D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A56083" w:rsidRDefault="004B284C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участника</w:t>
            </w:r>
          </w:p>
          <w:p w:rsidR="004B284C" w:rsidRPr="00FA5A4D" w:rsidRDefault="004B284C" w:rsidP="004B284C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1 место</w:t>
            </w:r>
          </w:p>
          <w:p w:rsidR="004B284C" w:rsidRPr="00FA5A4D" w:rsidRDefault="004B284C" w:rsidP="004B284C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1 место</w:t>
            </w:r>
          </w:p>
          <w:p w:rsidR="004B284C" w:rsidRPr="00FA5A4D" w:rsidRDefault="004B284C" w:rsidP="004B284C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1 место</w:t>
            </w:r>
          </w:p>
          <w:p w:rsidR="004B284C" w:rsidRPr="00FA5A4D" w:rsidRDefault="004B284C" w:rsidP="004B284C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3 место</w:t>
            </w:r>
          </w:p>
          <w:p w:rsidR="004B284C" w:rsidRPr="00FA5A4D" w:rsidRDefault="004B284C" w:rsidP="004B284C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Свидетельство участника</w:t>
            </w:r>
          </w:p>
          <w:p w:rsidR="004B284C" w:rsidRPr="00FA5A4D" w:rsidRDefault="004B284C" w:rsidP="004B284C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1 место</w:t>
            </w:r>
          </w:p>
          <w:p w:rsidR="004B284C" w:rsidRPr="00FA5A4D" w:rsidRDefault="004B284C" w:rsidP="004B284C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1 место</w:t>
            </w:r>
          </w:p>
          <w:p w:rsidR="004B284C" w:rsidRPr="00FA5A4D" w:rsidRDefault="004B284C" w:rsidP="004B284C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Свидетельство участника</w:t>
            </w:r>
          </w:p>
        </w:tc>
      </w:tr>
      <w:tr w:rsidR="00A56083" w:rsidRPr="005817EE" w:rsidTr="00C2197A">
        <w:tc>
          <w:tcPr>
            <w:tcW w:w="1809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«Музееведение»</w:t>
            </w:r>
          </w:p>
        </w:tc>
        <w:tc>
          <w:tcPr>
            <w:tcW w:w="3118" w:type="dxa"/>
          </w:tcPr>
          <w:p w:rsidR="00A56083" w:rsidRPr="005817EE" w:rsidRDefault="00A56083" w:rsidP="00A56083">
            <w:pPr>
              <w:snapToGrid w:val="0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  <w:lang w:val="en-US"/>
              </w:rPr>
              <w:t>X</w:t>
            </w:r>
            <w:r w:rsidRPr="005817EE">
              <w:rPr>
                <w:sz w:val="24"/>
                <w:szCs w:val="24"/>
              </w:rPr>
              <w:t xml:space="preserve"> Районный конкурс юных экскурсоводов школьных музеев и залов Боевой Славы.</w:t>
            </w:r>
          </w:p>
          <w:p w:rsidR="00A56083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lastRenderedPageBreak/>
              <w:t>Номинация «Экскурсовод музея»</w:t>
            </w:r>
          </w:p>
          <w:p w:rsidR="00ED5A14" w:rsidRPr="005817EE" w:rsidRDefault="00ED5A14" w:rsidP="00A5608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lastRenderedPageBreak/>
              <w:t>Колесникова А.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расильникова Е.</w:t>
            </w:r>
          </w:p>
        </w:tc>
        <w:tc>
          <w:tcPr>
            <w:tcW w:w="2126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Гаврилова А.В.</w:t>
            </w:r>
          </w:p>
        </w:tc>
        <w:tc>
          <w:tcPr>
            <w:tcW w:w="2580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1 место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1 место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</w:tr>
      <w:tr w:rsidR="00A56083" w:rsidRPr="005817EE" w:rsidTr="00C2197A">
        <w:tc>
          <w:tcPr>
            <w:tcW w:w="1809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56083" w:rsidRPr="005817EE" w:rsidRDefault="00A56083" w:rsidP="00A56083">
            <w:pPr>
              <w:snapToGrid w:val="0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Районная историческая игра «Наследники славных традиций»</w:t>
            </w:r>
          </w:p>
        </w:tc>
        <w:tc>
          <w:tcPr>
            <w:tcW w:w="297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оманда 5 «Б»</w:t>
            </w:r>
          </w:p>
        </w:tc>
        <w:tc>
          <w:tcPr>
            <w:tcW w:w="2126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Тихонова Н.Ю.</w:t>
            </w:r>
          </w:p>
        </w:tc>
        <w:tc>
          <w:tcPr>
            <w:tcW w:w="2580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Грамота за высокие результаты в теоретической части</w:t>
            </w:r>
          </w:p>
        </w:tc>
      </w:tr>
      <w:tr w:rsidR="00A56083" w:rsidRPr="005817EE" w:rsidTr="00C2197A">
        <w:tc>
          <w:tcPr>
            <w:tcW w:w="1809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Толерантность</w:t>
            </w:r>
          </w:p>
        </w:tc>
        <w:tc>
          <w:tcPr>
            <w:tcW w:w="3118" w:type="dxa"/>
          </w:tcPr>
          <w:p w:rsidR="00A56083" w:rsidRPr="005817EE" w:rsidRDefault="00A56083" w:rsidP="00A56083">
            <w:pPr>
              <w:snapToGrid w:val="0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Фестиваль «В согласии будущее, в единстве – жизнь», конкурс «Фрунзенская волна»</w:t>
            </w:r>
          </w:p>
        </w:tc>
        <w:tc>
          <w:tcPr>
            <w:tcW w:w="297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щиеся 8 «Б»</w:t>
            </w:r>
          </w:p>
        </w:tc>
        <w:tc>
          <w:tcPr>
            <w:tcW w:w="2126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одтёп С.А.</w:t>
            </w:r>
          </w:p>
        </w:tc>
        <w:tc>
          <w:tcPr>
            <w:tcW w:w="2580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стие</w:t>
            </w:r>
          </w:p>
        </w:tc>
      </w:tr>
      <w:tr w:rsidR="00A56083" w:rsidRPr="005817EE" w:rsidTr="00C2197A">
        <w:tc>
          <w:tcPr>
            <w:tcW w:w="1809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ДОО</w:t>
            </w:r>
          </w:p>
        </w:tc>
        <w:tc>
          <w:tcPr>
            <w:tcW w:w="3118" w:type="dxa"/>
          </w:tcPr>
          <w:p w:rsidR="00A56083" w:rsidRPr="005817EE" w:rsidRDefault="00A56083" w:rsidP="00A56083">
            <w:pPr>
              <w:snapToGrid w:val="0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Районная акция «Подарок солдату защитнику»</w:t>
            </w:r>
          </w:p>
        </w:tc>
        <w:tc>
          <w:tcPr>
            <w:tcW w:w="297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ДОО «СОЛЯРИС»</w:t>
            </w:r>
          </w:p>
        </w:tc>
        <w:tc>
          <w:tcPr>
            <w:tcW w:w="2126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харова Е.Ю.</w:t>
            </w:r>
          </w:p>
        </w:tc>
        <w:tc>
          <w:tcPr>
            <w:tcW w:w="2580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Благодарн</w:t>
            </w:r>
            <w:r w:rsidR="00833CF0">
              <w:rPr>
                <w:sz w:val="24"/>
                <w:szCs w:val="24"/>
              </w:rPr>
              <w:t xml:space="preserve">ость за организацию и проведение </w:t>
            </w:r>
            <w:r w:rsidRPr="005817EE">
              <w:rPr>
                <w:sz w:val="24"/>
                <w:szCs w:val="24"/>
              </w:rPr>
              <w:t xml:space="preserve"> акции</w:t>
            </w:r>
          </w:p>
        </w:tc>
      </w:tr>
      <w:tr w:rsidR="00A56083" w:rsidRPr="005817EE" w:rsidTr="00C2197A">
        <w:tc>
          <w:tcPr>
            <w:tcW w:w="1809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56083" w:rsidRPr="005817EE" w:rsidRDefault="00A56083" w:rsidP="00A56083">
            <w:pPr>
              <w:snapToGrid w:val="0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Районный конкурс «Чтоб услышали. Голос поколения»</w:t>
            </w:r>
          </w:p>
        </w:tc>
        <w:tc>
          <w:tcPr>
            <w:tcW w:w="297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ДОО «СОЛЯРИС»</w:t>
            </w:r>
          </w:p>
        </w:tc>
        <w:tc>
          <w:tcPr>
            <w:tcW w:w="2126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харова Е.Ю.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Афанасьева А.О.</w:t>
            </w:r>
          </w:p>
        </w:tc>
        <w:tc>
          <w:tcPr>
            <w:tcW w:w="2580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1 место в номинации «Видеоролик»</w:t>
            </w:r>
          </w:p>
        </w:tc>
      </w:tr>
      <w:tr w:rsidR="00A56083" w:rsidRPr="005817EE" w:rsidTr="00C2197A">
        <w:tc>
          <w:tcPr>
            <w:tcW w:w="1809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56083" w:rsidRPr="005817EE" w:rsidRDefault="00A56083" w:rsidP="00A56083">
            <w:pPr>
              <w:snapToGrid w:val="0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Районный этап конкурса лидеров ДОО «Как вести за собой»</w:t>
            </w:r>
          </w:p>
        </w:tc>
        <w:tc>
          <w:tcPr>
            <w:tcW w:w="297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Джафарова Ламия 9 «Б»</w:t>
            </w:r>
          </w:p>
        </w:tc>
        <w:tc>
          <w:tcPr>
            <w:tcW w:w="2126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харова Е.Ю.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Афанасьева А.О.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доркина Л.А.</w:t>
            </w:r>
          </w:p>
        </w:tc>
        <w:tc>
          <w:tcPr>
            <w:tcW w:w="2580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обедитель</w:t>
            </w:r>
          </w:p>
        </w:tc>
      </w:tr>
      <w:tr w:rsidR="00A56083" w:rsidRPr="005817EE" w:rsidTr="00C2197A">
        <w:tc>
          <w:tcPr>
            <w:tcW w:w="1809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56083" w:rsidRPr="005817EE" w:rsidRDefault="00A56083" w:rsidP="00A56083">
            <w:pPr>
              <w:snapToGrid w:val="0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Акция «Забота о  братьях наших меньших – 2016»</w:t>
            </w:r>
          </w:p>
        </w:tc>
        <w:tc>
          <w:tcPr>
            <w:tcW w:w="297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ГБОУ СОШ №230</w:t>
            </w:r>
          </w:p>
        </w:tc>
        <w:tc>
          <w:tcPr>
            <w:tcW w:w="2126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харова Е.Ю.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Афанасьева А.О.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доркина Л.А.</w:t>
            </w:r>
          </w:p>
        </w:tc>
        <w:tc>
          <w:tcPr>
            <w:tcW w:w="2580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Благодарность за участие</w:t>
            </w:r>
          </w:p>
        </w:tc>
      </w:tr>
      <w:tr w:rsidR="00A56083" w:rsidRPr="005817EE" w:rsidTr="00C2197A">
        <w:tc>
          <w:tcPr>
            <w:tcW w:w="1809" w:type="dxa"/>
            <w:vMerge w:val="restart"/>
          </w:tcPr>
          <w:p w:rsidR="00A56083" w:rsidRPr="005817EE" w:rsidRDefault="00A56083" w:rsidP="00A56083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5817EE">
              <w:rPr>
                <w:i/>
                <w:sz w:val="24"/>
                <w:szCs w:val="24"/>
              </w:rPr>
              <w:t>«</w:t>
            </w:r>
            <w:r w:rsidRPr="005817EE">
              <w:rPr>
                <w:rFonts w:eastAsia="Arial Unicode MS"/>
                <w:sz w:val="24"/>
                <w:szCs w:val="24"/>
              </w:rPr>
              <w:t>Одаренные дети</w:t>
            </w:r>
            <w:r w:rsidRPr="005817EE">
              <w:rPr>
                <w:rFonts w:eastAsia="Arial Unicode MS"/>
                <w:i/>
                <w:sz w:val="24"/>
                <w:szCs w:val="24"/>
              </w:rPr>
              <w:t>»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56083" w:rsidRPr="005817EE" w:rsidRDefault="00A56083" w:rsidP="00A56083">
            <w:pPr>
              <w:ind w:right="175"/>
              <w:jc w:val="both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«Содружество увлеченных»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Районный фестиваль по робототехнике</w:t>
            </w:r>
          </w:p>
        </w:tc>
        <w:tc>
          <w:tcPr>
            <w:tcW w:w="2977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Евмененко М. 5 «А»</w:t>
            </w:r>
          </w:p>
          <w:p w:rsidR="00A56083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ольцов И. 6 «Б»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фаров Рузи,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Артём,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Дмитрий,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ымов Исмаил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урия Михаил 6 «А»</w:t>
            </w:r>
          </w:p>
          <w:p w:rsidR="00150797" w:rsidRPr="005817EE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нцев Евгений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Евстифеев С.Л.</w:t>
            </w:r>
          </w:p>
        </w:tc>
        <w:tc>
          <w:tcPr>
            <w:tcW w:w="2580" w:type="dxa"/>
          </w:tcPr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стие</w:t>
            </w:r>
          </w:p>
          <w:p w:rsidR="00A56083" w:rsidRPr="005817EE" w:rsidRDefault="00A56083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Участие</w:t>
            </w:r>
          </w:p>
          <w:p w:rsidR="00A56083" w:rsidRDefault="00A56083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плом 3 степени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Default="00150797" w:rsidP="00A56083">
            <w:pPr>
              <w:rPr>
                <w:sz w:val="24"/>
                <w:szCs w:val="24"/>
              </w:rPr>
            </w:pPr>
          </w:p>
          <w:p w:rsidR="00150797" w:rsidRPr="005817EE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плом поощрительный </w:t>
            </w:r>
          </w:p>
        </w:tc>
      </w:tr>
      <w:tr w:rsidR="00150797" w:rsidRPr="005817EE" w:rsidTr="00C2197A">
        <w:tc>
          <w:tcPr>
            <w:tcW w:w="1809" w:type="dxa"/>
            <w:vMerge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0797" w:rsidRPr="005817EE" w:rsidRDefault="00150797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0797" w:rsidRPr="005817EE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– фестиваль «Компьютерный вернисаж»</w:t>
            </w:r>
          </w:p>
        </w:tc>
        <w:tc>
          <w:tcPr>
            <w:tcW w:w="2977" w:type="dxa"/>
          </w:tcPr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Пальшина Тамара 6а</w:t>
            </w:r>
          </w:p>
          <w:p w:rsidR="00150797" w:rsidRPr="005817EE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Васильев Дмитрий 9б</w:t>
            </w:r>
          </w:p>
        </w:tc>
        <w:tc>
          <w:tcPr>
            <w:tcW w:w="2126" w:type="dxa"/>
          </w:tcPr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Эдлина Е.К.</w:t>
            </w:r>
          </w:p>
        </w:tc>
        <w:tc>
          <w:tcPr>
            <w:tcW w:w="2580" w:type="dxa"/>
          </w:tcPr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1 место</w:t>
            </w:r>
          </w:p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2 место</w:t>
            </w:r>
          </w:p>
        </w:tc>
      </w:tr>
      <w:tr w:rsidR="00150797" w:rsidRPr="005817EE" w:rsidTr="00C2197A">
        <w:tc>
          <w:tcPr>
            <w:tcW w:w="1809" w:type="dxa"/>
            <w:vMerge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0797" w:rsidRPr="005817EE" w:rsidRDefault="00150797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0797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 «Инфомир»</w:t>
            </w:r>
          </w:p>
        </w:tc>
        <w:tc>
          <w:tcPr>
            <w:tcW w:w="2977" w:type="dxa"/>
          </w:tcPr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Васильев Дмитрий 9б</w:t>
            </w:r>
          </w:p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Шишкин Олег 9б</w:t>
            </w:r>
          </w:p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lastRenderedPageBreak/>
              <w:t>Бескадаров Владимир 9б</w:t>
            </w:r>
          </w:p>
          <w:p w:rsidR="00150797" w:rsidRPr="005817EE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Покровская Яна 11</w:t>
            </w:r>
          </w:p>
        </w:tc>
        <w:tc>
          <w:tcPr>
            <w:tcW w:w="2126" w:type="dxa"/>
          </w:tcPr>
          <w:p w:rsidR="00150797" w:rsidRPr="005817EE" w:rsidRDefault="00150797" w:rsidP="00A56083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lastRenderedPageBreak/>
              <w:t>Эдлина Е.К.</w:t>
            </w:r>
          </w:p>
        </w:tc>
        <w:tc>
          <w:tcPr>
            <w:tcW w:w="2580" w:type="dxa"/>
          </w:tcPr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1 место</w:t>
            </w:r>
          </w:p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2 место</w:t>
            </w:r>
          </w:p>
          <w:p w:rsidR="00150797" w:rsidRPr="00FA5A4D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lastRenderedPageBreak/>
              <w:t>3 место</w:t>
            </w:r>
          </w:p>
          <w:p w:rsidR="00150797" w:rsidRDefault="00150797" w:rsidP="00150797">
            <w:pPr>
              <w:rPr>
                <w:sz w:val="24"/>
                <w:szCs w:val="24"/>
              </w:rPr>
            </w:pPr>
          </w:p>
          <w:p w:rsidR="00150797" w:rsidRPr="005817EE" w:rsidRDefault="00150797" w:rsidP="00150797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3 место</w:t>
            </w:r>
          </w:p>
        </w:tc>
      </w:tr>
      <w:tr w:rsidR="00150797" w:rsidRPr="005817EE" w:rsidTr="00C2197A">
        <w:tc>
          <w:tcPr>
            <w:tcW w:w="1809" w:type="dxa"/>
            <w:vMerge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0797" w:rsidRPr="005817EE" w:rsidRDefault="00150797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0797" w:rsidRPr="005817EE" w:rsidRDefault="00150797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Районный фестиваль авторской песни «Наполним музыкой сердца»</w:t>
            </w:r>
          </w:p>
        </w:tc>
        <w:tc>
          <w:tcPr>
            <w:tcW w:w="2977" w:type="dxa"/>
          </w:tcPr>
          <w:p w:rsidR="00150797" w:rsidRPr="005817EE" w:rsidRDefault="00150797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Виноградова Е. 10 «А»</w:t>
            </w:r>
          </w:p>
          <w:p w:rsidR="00150797" w:rsidRPr="005817EE" w:rsidRDefault="00150797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арфёнова Дарья 9 «Б»</w:t>
            </w:r>
          </w:p>
        </w:tc>
        <w:tc>
          <w:tcPr>
            <w:tcW w:w="2126" w:type="dxa"/>
          </w:tcPr>
          <w:p w:rsidR="00150797" w:rsidRPr="005817EE" w:rsidRDefault="00150797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Задоркина Л.А.</w:t>
            </w:r>
          </w:p>
          <w:p w:rsidR="00150797" w:rsidRPr="005817EE" w:rsidRDefault="00150797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одтеп С.А.</w:t>
            </w:r>
          </w:p>
          <w:p w:rsidR="00150797" w:rsidRPr="005817EE" w:rsidRDefault="00150797" w:rsidP="00A5608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150797" w:rsidRPr="005817EE" w:rsidRDefault="00150797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3 место</w:t>
            </w:r>
          </w:p>
          <w:p w:rsidR="00150797" w:rsidRPr="005817EE" w:rsidRDefault="00150797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дипломант</w:t>
            </w:r>
          </w:p>
        </w:tc>
      </w:tr>
      <w:tr w:rsidR="00150797" w:rsidRPr="005817EE" w:rsidTr="00C2197A">
        <w:tc>
          <w:tcPr>
            <w:tcW w:w="1809" w:type="dxa"/>
            <w:vMerge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0797" w:rsidRPr="005817EE" w:rsidRDefault="00150797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0797" w:rsidRPr="001330B0" w:rsidRDefault="00150797" w:rsidP="00A5608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0B0">
              <w:rPr>
                <w:color w:val="000000" w:themeColor="text1"/>
                <w:sz w:val="24"/>
                <w:szCs w:val="24"/>
              </w:rPr>
              <w:t xml:space="preserve">Районный фестиваль детских </w:t>
            </w:r>
            <w:r w:rsidR="00C2197A">
              <w:rPr>
                <w:color w:val="000000" w:themeColor="text1"/>
                <w:sz w:val="24"/>
                <w:szCs w:val="24"/>
              </w:rPr>
              <w:t>театральных коллективов «Театр собирает д</w:t>
            </w:r>
            <w:r w:rsidRPr="001330B0">
              <w:rPr>
                <w:color w:val="000000" w:themeColor="text1"/>
                <w:sz w:val="24"/>
                <w:szCs w:val="24"/>
              </w:rPr>
              <w:t>рузей»</w:t>
            </w:r>
          </w:p>
          <w:p w:rsidR="00150797" w:rsidRPr="001330B0" w:rsidRDefault="00150797" w:rsidP="00A5608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0797" w:rsidRPr="001330B0" w:rsidRDefault="00150797" w:rsidP="00833CF0">
            <w:pPr>
              <w:rPr>
                <w:color w:val="000000" w:themeColor="text1"/>
                <w:sz w:val="24"/>
                <w:szCs w:val="24"/>
              </w:rPr>
            </w:pPr>
            <w:r w:rsidRPr="001330B0">
              <w:rPr>
                <w:color w:val="000000" w:themeColor="text1"/>
                <w:sz w:val="24"/>
                <w:szCs w:val="24"/>
              </w:rPr>
              <w:t xml:space="preserve">Театральная студия «Буратино» </w:t>
            </w:r>
          </w:p>
        </w:tc>
        <w:tc>
          <w:tcPr>
            <w:tcW w:w="2126" w:type="dxa"/>
          </w:tcPr>
          <w:p w:rsidR="00150797" w:rsidRPr="001330B0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 w:rsidRPr="001330B0">
              <w:rPr>
                <w:color w:val="000000" w:themeColor="text1"/>
                <w:sz w:val="24"/>
                <w:szCs w:val="24"/>
              </w:rPr>
              <w:t>Ваякина О.Г.</w:t>
            </w:r>
          </w:p>
        </w:tc>
        <w:tc>
          <w:tcPr>
            <w:tcW w:w="2580" w:type="dxa"/>
          </w:tcPr>
          <w:p w:rsidR="00150797" w:rsidRPr="001330B0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 w:rsidRPr="001330B0">
              <w:rPr>
                <w:color w:val="000000" w:themeColor="text1"/>
                <w:sz w:val="24"/>
                <w:szCs w:val="24"/>
              </w:rPr>
              <w:t>Диплом за участие</w:t>
            </w:r>
          </w:p>
        </w:tc>
      </w:tr>
      <w:tr w:rsidR="00150797" w:rsidRPr="005817EE" w:rsidTr="00C2197A">
        <w:tc>
          <w:tcPr>
            <w:tcW w:w="1809" w:type="dxa"/>
            <w:vMerge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150797" w:rsidRPr="005817EE" w:rsidRDefault="00150797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0797" w:rsidRPr="001330B0" w:rsidRDefault="00150797" w:rsidP="00A5608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ный фестиваль «Праздник круглый год»</w:t>
            </w:r>
          </w:p>
        </w:tc>
        <w:tc>
          <w:tcPr>
            <w:tcW w:w="2977" w:type="dxa"/>
          </w:tcPr>
          <w:p w:rsidR="00150797" w:rsidRPr="001330B0" w:rsidRDefault="00150797" w:rsidP="00833CF0">
            <w:pPr>
              <w:rPr>
                <w:color w:val="000000" w:themeColor="text1"/>
                <w:sz w:val="24"/>
                <w:szCs w:val="24"/>
              </w:rPr>
            </w:pPr>
            <w:r w:rsidRPr="001330B0">
              <w:rPr>
                <w:color w:val="000000" w:themeColor="text1"/>
                <w:sz w:val="24"/>
                <w:szCs w:val="24"/>
              </w:rPr>
              <w:t xml:space="preserve">Театральная студия «Буратино» </w:t>
            </w:r>
          </w:p>
        </w:tc>
        <w:tc>
          <w:tcPr>
            <w:tcW w:w="2126" w:type="dxa"/>
          </w:tcPr>
          <w:p w:rsidR="00150797" w:rsidRPr="001330B0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якина О.Г.</w:t>
            </w:r>
          </w:p>
        </w:tc>
        <w:tc>
          <w:tcPr>
            <w:tcW w:w="2580" w:type="dxa"/>
          </w:tcPr>
          <w:p w:rsidR="00150797" w:rsidRPr="001330B0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50797" w:rsidRPr="005817EE" w:rsidTr="00C2197A">
        <w:tc>
          <w:tcPr>
            <w:tcW w:w="1809" w:type="dxa"/>
            <w:vMerge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0797" w:rsidRPr="005817EE" w:rsidRDefault="00150797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0797" w:rsidRDefault="00150797" w:rsidP="00A5608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ный фестиваль сказок</w:t>
            </w:r>
          </w:p>
        </w:tc>
        <w:tc>
          <w:tcPr>
            <w:tcW w:w="2977" w:type="dxa"/>
          </w:tcPr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льшакова Лиза 2 «В»</w:t>
            </w:r>
          </w:p>
          <w:p w:rsidR="00150797" w:rsidRPr="001330B0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льникова Алиса 2</w:t>
            </w:r>
            <w:r w:rsidR="00C2197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126" w:type="dxa"/>
          </w:tcPr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мсутдинова О.В,</w:t>
            </w:r>
          </w:p>
        </w:tc>
        <w:tc>
          <w:tcPr>
            <w:tcW w:w="2580" w:type="dxa"/>
          </w:tcPr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тепень</w:t>
            </w:r>
          </w:p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степень</w:t>
            </w:r>
          </w:p>
        </w:tc>
      </w:tr>
      <w:tr w:rsidR="00150797" w:rsidRPr="005817EE" w:rsidTr="00C2197A">
        <w:tc>
          <w:tcPr>
            <w:tcW w:w="1809" w:type="dxa"/>
            <w:vMerge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0797" w:rsidRPr="005817EE" w:rsidRDefault="00150797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50797" w:rsidRDefault="00150797" w:rsidP="00A5608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ный конкурс чтецов «Живая классика»</w:t>
            </w:r>
          </w:p>
        </w:tc>
        <w:tc>
          <w:tcPr>
            <w:tcW w:w="2977" w:type="dxa"/>
          </w:tcPr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ещенок Никита 5а</w:t>
            </w:r>
          </w:p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елина Алеся 6а</w:t>
            </w:r>
          </w:p>
          <w:p w:rsidR="00150797" w:rsidRPr="001330B0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жайло Антон 6а</w:t>
            </w:r>
          </w:p>
        </w:tc>
        <w:tc>
          <w:tcPr>
            <w:tcW w:w="2126" w:type="dxa"/>
          </w:tcPr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фанасьева А.О.</w:t>
            </w:r>
          </w:p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пова Е.В,</w:t>
            </w:r>
          </w:p>
        </w:tc>
        <w:tc>
          <w:tcPr>
            <w:tcW w:w="2580" w:type="dxa"/>
          </w:tcPr>
          <w:p w:rsidR="00150797" w:rsidRDefault="00150797" w:rsidP="00A560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амоты за участие</w:t>
            </w:r>
          </w:p>
        </w:tc>
      </w:tr>
      <w:tr w:rsidR="00150797" w:rsidRPr="005817EE" w:rsidTr="00C2197A">
        <w:tc>
          <w:tcPr>
            <w:tcW w:w="1809" w:type="dxa"/>
            <w:vMerge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50797" w:rsidRPr="00525A28" w:rsidRDefault="00150797" w:rsidP="00A56083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чинские, юношеские  чтения</w:t>
            </w:r>
          </w:p>
        </w:tc>
        <w:tc>
          <w:tcPr>
            <w:tcW w:w="3118" w:type="dxa"/>
          </w:tcPr>
          <w:p w:rsidR="00150797" w:rsidRPr="00525A28" w:rsidRDefault="00150797" w:rsidP="00A56083">
            <w:pPr>
              <w:jc w:val="both"/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Районная научно-практическая конференция «Купчинские юношеские чтения: наука, творчество, поиск»</w:t>
            </w:r>
          </w:p>
          <w:p w:rsidR="00150797" w:rsidRPr="00525A28" w:rsidRDefault="00150797" w:rsidP="00A560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50797" w:rsidRPr="00525A28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Зимарева Елена 10а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Скрипченко Антон 11</w:t>
            </w:r>
          </w:p>
          <w:p w:rsidR="00150797" w:rsidRPr="00525A28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Галанов Михаил 9б</w:t>
            </w:r>
          </w:p>
          <w:p w:rsidR="00150797" w:rsidRPr="00525A28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Сафарян Евгений 9б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Григоров Никита 10б</w:t>
            </w:r>
          </w:p>
          <w:p w:rsidR="00150797" w:rsidRPr="00150797" w:rsidRDefault="00150797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Олег 9 «Б»</w:t>
            </w:r>
          </w:p>
        </w:tc>
        <w:tc>
          <w:tcPr>
            <w:tcW w:w="2126" w:type="dxa"/>
          </w:tcPr>
          <w:p w:rsidR="00150797" w:rsidRPr="00525A28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Румянцева Т.Н.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Румянцева Т.Н,</w:t>
            </w:r>
          </w:p>
          <w:p w:rsidR="00150797" w:rsidRPr="00525A28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Лазарева И.Е,</w:t>
            </w:r>
          </w:p>
          <w:p w:rsidR="00150797" w:rsidRDefault="00150797" w:rsidP="00A56083">
            <w:pPr>
              <w:rPr>
                <w:sz w:val="24"/>
                <w:szCs w:val="24"/>
                <w:highlight w:val="cyan"/>
              </w:rPr>
            </w:pPr>
          </w:p>
          <w:p w:rsidR="00150797" w:rsidRPr="00525A28" w:rsidRDefault="00150797" w:rsidP="00A56083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580" w:type="dxa"/>
          </w:tcPr>
          <w:p w:rsidR="00150797" w:rsidRPr="00525A28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2 место</w:t>
            </w:r>
          </w:p>
          <w:p w:rsidR="00150797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3 место</w:t>
            </w:r>
          </w:p>
          <w:p w:rsidR="00150797" w:rsidRPr="00525A28" w:rsidRDefault="00150797" w:rsidP="00A56083">
            <w:pPr>
              <w:rPr>
                <w:sz w:val="24"/>
                <w:szCs w:val="24"/>
              </w:rPr>
            </w:pPr>
            <w:r w:rsidRPr="00525A28">
              <w:rPr>
                <w:sz w:val="24"/>
                <w:szCs w:val="24"/>
              </w:rPr>
              <w:t>Участники</w:t>
            </w:r>
          </w:p>
          <w:p w:rsidR="00150797" w:rsidRDefault="00150797" w:rsidP="00A56083">
            <w:pPr>
              <w:rPr>
                <w:sz w:val="24"/>
                <w:szCs w:val="24"/>
                <w:highlight w:val="cyan"/>
              </w:rPr>
            </w:pPr>
          </w:p>
          <w:p w:rsidR="00150797" w:rsidRDefault="00150797" w:rsidP="00A56083">
            <w:pPr>
              <w:rPr>
                <w:sz w:val="24"/>
                <w:szCs w:val="24"/>
                <w:highlight w:val="cyan"/>
              </w:rPr>
            </w:pPr>
          </w:p>
          <w:p w:rsidR="00150797" w:rsidRPr="00525A28" w:rsidRDefault="00150797" w:rsidP="00A56083">
            <w:pPr>
              <w:rPr>
                <w:sz w:val="24"/>
                <w:szCs w:val="24"/>
                <w:highlight w:val="cyan"/>
              </w:rPr>
            </w:pPr>
            <w:r w:rsidRPr="00150797">
              <w:rPr>
                <w:sz w:val="24"/>
                <w:szCs w:val="24"/>
              </w:rPr>
              <w:t>Призёр 2 степени</w:t>
            </w:r>
          </w:p>
        </w:tc>
      </w:tr>
      <w:tr w:rsidR="00150797" w:rsidRPr="005817EE" w:rsidTr="00C2197A">
        <w:tc>
          <w:tcPr>
            <w:tcW w:w="1809" w:type="dxa"/>
          </w:tcPr>
          <w:p w:rsidR="00150797" w:rsidRPr="005817EE" w:rsidRDefault="00150797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50797" w:rsidRPr="00525A28" w:rsidRDefault="00150797" w:rsidP="00A56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творческое движение</w:t>
            </w:r>
          </w:p>
        </w:tc>
        <w:tc>
          <w:tcPr>
            <w:tcW w:w="3118" w:type="dxa"/>
          </w:tcPr>
          <w:p w:rsidR="00150797" w:rsidRPr="00525A28" w:rsidRDefault="00C2197A" w:rsidP="00A56083">
            <w:pPr>
              <w:jc w:val="both"/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Районный этап всероссийской олимпиады</w:t>
            </w:r>
          </w:p>
        </w:tc>
        <w:tc>
          <w:tcPr>
            <w:tcW w:w="2977" w:type="dxa"/>
          </w:tcPr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Теляков Роберт (ОБЖ)11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Покровская Яна (мат, русск)11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Цветкова Татьяна (хим) 11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Чеботарь Костя (хим) 11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Пимкин Даниил (хим) 11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Аткасова Наташа (лит) 8а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Гусак Федор (хим) 8а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Яковлев Саша (хим) 8 а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Чучин Дмитрий (хим) 9б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Жукова Ольга (хим) 8а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 xml:space="preserve">Красильникова Лена </w:t>
            </w:r>
            <w:r w:rsidRPr="00FA5A4D">
              <w:rPr>
                <w:sz w:val="24"/>
                <w:szCs w:val="24"/>
              </w:rPr>
              <w:lastRenderedPageBreak/>
              <w:t>(эколог)8б</w:t>
            </w:r>
          </w:p>
          <w:p w:rsidR="00150797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Бескадаров Влад (астр)9б</w:t>
            </w:r>
          </w:p>
          <w:p w:rsidR="00ED5A14" w:rsidRPr="00525A28" w:rsidRDefault="00ED5A14" w:rsidP="00C219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lastRenderedPageBreak/>
              <w:t>Ермолова И.В.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Мирончук И.С.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Дмитриева С.В.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Лазарева И.Е.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</w:p>
          <w:p w:rsidR="00C2197A" w:rsidRDefault="00C2197A" w:rsidP="00C2197A">
            <w:pPr>
              <w:rPr>
                <w:sz w:val="24"/>
                <w:szCs w:val="24"/>
              </w:rPr>
            </w:pP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Карпова Е.В.</w:t>
            </w:r>
          </w:p>
          <w:p w:rsidR="00C2197A" w:rsidRPr="00FA5A4D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Лазарева И.Е.</w:t>
            </w:r>
          </w:p>
          <w:p w:rsidR="005D13B9" w:rsidRDefault="005D13B9" w:rsidP="00C2197A">
            <w:pPr>
              <w:rPr>
                <w:sz w:val="24"/>
                <w:szCs w:val="24"/>
              </w:rPr>
            </w:pPr>
          </w:p>
          <w:p w:rsidR="005D13B9" w:rsidRDefault="005D13B9" w:rsidP="00C2197A">
            <w:pPr>
              <w:rPr>
                <w:sz w:val="24"/>
                <w:szCs w:val="24"/>
              </w:rPr>
            </w:pPr>
          </w:p>
          <w:p w:rsidR="005D13B9" w:rsidRDefault="005D13B9" w:rsidP="00C2197A">
            <w:pPr>
              <w:rPr>
                <w:sz w:val="24"/>
                <w:szCs w:val="24"/>
              </w:rPr>
            </w:pPr>
          </w:p>
          <w:p w:rsidR="005D13B9" w:rsidRDefault="005D13B9" w:rsidP="00C2197A">
            <w:pPr>
              <w:rPr>
                <w:sz w:val="24"/>
                <w:szCs w:val="24"/>
              </w:rPr>
            </w:pPr>
          </w:p>
          <w:p w:rsidR="005D13B9" w:rsidRDefault="005D13B9" w:rsidP="00C2197A">
            <w:pPr>
              <w:rPr>
                <w:sz w:val="24"/>
                <w:szCs w:val="24"/>
              </w:rPr>
            </w:pPr>
          </w:p>
          <w:p w:rsidR="00150797" w:rsidRPr="00525A28" w:rsidRDefault="00C2197A" w:rsidP="00C2197A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Евстифеев С.Л.</w:t>
            </w:r>
          </w:p>
        </w:tc>
        <w:tc>
          <w:tcPr>
            <w:tcW w:w="2580" w:type="dxa"/>
          </w:tcPr>
          <w:p w:rsidR="005D13B9" w:rsidRPr="00FA5A4D" w:rsidRDefault="005D13B9" w:rsidP="005D13B9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lastRenderedPageBreak/>
              <w:t>Диплом призёра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ёра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ёра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ёр</w:t>
            </w:r>
          </w:p>
          <w:p w:rsidR="005D13B9" w:rsidRDefault="005D13B9" w:rsidP="005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ёра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Диплом победителя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Диплом призера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Диплом призера</w:t>
            </w:r>
          </w:p>
          <w:p w:rsidR="005D13B9" w:rsidRDefault="005D13B9" w:rsidP="005D1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ёра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Диплом поб</w:t>
            </w:r>
            <w:r>
              <w:rPr>
                <w:sz w:val="24"/>
                <w:szCs w:val="24"/>
              </w:rPr>
              <w:t>ед</w:t>
            </w:r>
            <w:r w:rsidRPr="00FA5A4D">
              <w:rPr>
                <w:sz w:val="24"/>
                <w:szCs w:val="24"/>
              </w:rPr>
              <w:t>ителя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Диплом призера</w:t>
            </w:r>
          </w:p>
          <w:p w:rsidR="005D13B9" w:rsidRPr="00FA5A4D" w:rsidRDefault="005D13B9" w:rsidP="005D13B9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Диплом призера</w:t>
            </w:r>
          </w:p>
          <w:p w:rsidR="005D13B9" w:rsidRDefault="005D13B9" w:rsidP="005D13B9">
            <w:pPr>
              <w:rPr>
                <w:sz w:val="24"/>
                <w:szCs w:val="24"/>
              </w:rPr>
            </w:pPr>
          </w:p>
          <w:p w:rsidR="00150797" w:rsidRPr="00525A28" w:rsidRDefault="005D13B9" w:rsidP="005D13B9">
            <w:pPr>
              <w:rPr>
                <w:sz w:val="24"/>
                <w:szCs w:val="24"/>
              </w:rPr>
            </w:pPr>
            <w:r w:rsidRPr="00FA5A4D">
              <w:rPr>
                <w:sz w:val="24"/>
                <w:szCs w:val="24"/>
              </w:rPr>
              <w:t>Диплом победителя</w:t>
            </w:r>
          </w:p>
        </w:tc>
      </w:tr>
      <w:tr w:rsidR="00907245" w:rsidRPr="005817EE" w:rsidTr="00C2197A">
        <w:tc>
          <w:tcPr>
            <w:tcW w:w="1809" w:type="dxa"/>
            <w:vMerge w:val="restart"/>
          </w:tcPr>
          <w:p w:rsidR="00907245" w:rsidRPr="005817EE" w:rsidRDefault="00907245" w:rsidP="00A5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907245" w:rsidRPr="005817EE" w:rsidRDefault="00907245" w:rsidP="00A56083">
            <w:pPr>
              <w:jc w:val="center"/>
              <w:rPr>
                <w:sz w:val="24"/>
                <w:szCs w:val="24"/>
              </w:rPr>
            </w:pPr>
          </w:p>
          <w:p w:rsidR="00907245" w:rsidRPr="005817EE" w:rsidRDefault="00907245" w:rsidP="00A5608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07245" w:rsidRPr="005817EE" w:rsidRDefault="00907245" w:rsidP="00A56083">
            <w:pPr>
              <w:jc w:val="center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«Профилактика ДДТТ и БДД»</w:t>
            </w:r>
          </w:p>
          <w:p w:rsidR="00907245" w:rsidRPr="005817EE" w:rsidRDefault="00907245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07245" w:rsidRDefault="00907245" w:rsidP="00A56083">
            <w:pPr>
              <w:jc w:val="both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Конкурс детского творчества «Дорога и мы – 2015»</w:t>
            </w:r>
          </w:p>
          <w:p w:rsidR="00907245" w:rsidRDefault="00907245" w:rsidP="00A56083">
            <w:pPr>
              <w:jc w:val="both"/>
              <w:rPr>
                <w:sz w:val="24"/>
                <w:szCs w:val="24"/>
              </w:rPr>
            </w:pPr>
          </w:p>
          <w:p w:rsidR="00907245" w:rsidRDefault="00907245" w:rsidP="00A56083">
            <w:pPr>
              <w:jc w:val="both"/>
              <w:rPr>
                <w:sz w:val="24"/>
                <w:szCs w:val="24"/>
              </w:rPr>
            </w:pPr>
          </w:p>
          <w:p w:rsidR="00907245" w:rsidRPr="005817EE" w:rsidRDefault="00907245" w:rsidP="00A560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07245" w:rsidRPr="005817EE" w:rsidRDefault="00907245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рялкова Я. 2 «А»</w:t>
            </w:r>
          </w:p>
        </w:tc>
        <w:tc>
          <w:tcPr>
            <w:tcW w:w="2126" w:type="dxa"/>
          </w:tcPr>
          <w:p w:rsidR="00907245" w:rsidRPr="005817EE" w:rsidRDefault="00907245" w:rsidP="00A56083">
            <w:pPr>
              <w:spacing w:after="160" w:line="259" w:lineRule="auto"/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авлова</w:t>
            </w:r>
            <w:r>
              <w:rPr>
                <w:sz w:val="24"/>
                <w:szCs w:val="24"/>
              </w:rPr>
              <w:t xml:space="preserve"> Л.В.</w:t>
            </w:r>
          </w:p>
          <w:p w:rsidR="00907245" w:rsidRPr="005817EE" w:rsidRDefault="00907245" w:rsidP="00A5608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907245" w:rsidRPr="005817EE" w:rsidRDefault="00907245" w:rsidP="00A56083">
            <w:pPr>
              <w:rPr>
                <w:sz w:val="24"/>
                <w:szCs w:val="24"/>
              </w:rPr>
            </w:pPr>
            <w:r w:rsidRPr="005817EE">
              <w:rPr>
                <w:sz w:val="24"/>
                <w:szCs w:val="24"/>
              </w:rPr>
              <w:t>Победитель районного этапа</w:t>
            </w:r>
          </w:p>
        </w:tc>
      </w:tr>
      <w:tr w:rsidR="00907245" w:rsidRPr="005817EE" w:rsidTr="00C2197A">
        <w:tc>
          <w:tcPr>
            <w:tcW w:w="1809" w:type="dxa"/>
            <w:vMerge/>
          </w:tcPr>
          <w:p w:rsidR="00907245" w:rsidRPr="005817EE" w:rsidRDefault="00907245" w:rsidP="00A56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7245" w:rsidRPr="005817EE" w:rsidRDefault="00907245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07245" w:rsidRPr="005817EE" w:rsidRDefault="00907245" w:rsidP="00A56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2977" w:type="dxa"/>
          </w:tcPr>
          <w:p w:rsidR="00907245" w:rsidRPr="00ED5A14" w:rsidRDefault="00907245" w:rsidP="00A56083">
            <w:pPr>
              <w:rPr>
                <w:sz w:val="24"/>
                <w:szCs w:val="24"/>
              </w:rPr>
            </w:pPr>
            <w:r w:rsidRPr="00ED5A14">
              <w:rPr>
                <w:sz w:val="24"/>
                <w:szCs w:val="24"/>
              </w:rPr>
              <w:t>Лебедева  Полина 3 «В»</w:t>
            </w:r>
          </w:p>
          <w:p w:rsidR="00907245" w:rsidRPr="00ED5A14" w:rsidRDefault="00907245" w:rsidP="00A56083">
            <w:pPr>
              <w:rPr>
                <w:sz w:val="24"/>
                <w:szCs w:val="24"/>
              </w:rPr>
            </w:pPr>
            <w:r w:rsidRPr="00ED5A14">
              <w:rPr>
                <w:sz w:val="24"/>
                <w:szCs w:val="24"/>
              </w:rPr>
              <w:t>Викторова Маргарита 3»В»</w:t>
            </w:r>
          </w:p>
          <w:p w:rsidR="00907245" w:rsidRDefault="00907245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 Михаил 3 «А»</w:t>
            </w:r>
          </w:p>
          <w:p w:rsidR="00907245" w:rsidRPr="004B284C" w:rsidRDefault="00907245" w:rsidP="00A560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узнецов Эдик 3 «А»</w:t>
            </w:r>
          </w:p>
        </w:tc>
        <w:tc>
          <w:tcPr>
            <w:tcW w:w="2126" w:type="dxa"/>
          </w:tcPr>
          <w:p w:rsidR="00907245" w:rsidRPr="00ED5A14" w:rsidRDefault="00907245" w:rsidP="00A56083">
            <w:pPr>
              <w:rPr>
                <w:sz w:val="24"/>
                <w:szCs w:val="24"/>
              </w:rPr>
            </w:pPr>
            <w:r w:rsidRPr="00ED5A14">
              <w:rPr>
                <w:sz w:val="24"/>
                <w:szCs w:val="24"/>
              </w:rPr>
              <w:t>Захарова Е</w:t>
            </w:r>
            <w:r>
              <w:rPr>
                <w:sz w:val="24"/>
                <w:szCs w:val="24"/>
              </w:rPr>
              <w:t xml:space="preserve">. </w:t>
            </w:r>
            <w:r w:rsidRPr="00ED5A14">
              <w:rPr>
                <w:sz w:val="24"/>
                <w:szCs w:val="24"/>
              </w:rPr>
              <w:t>Ю.</w:t>
            </w:r>
          </w:p>
          <w:p w:rsidR="00907245" w:rsidRDefault="00907245" w:rsidP="00A56083">
            <w:pPr>
              <w:rPr>
                <w:sz w:val="24"/>
                <w:szCs w:val="24"/>
              </w:rPr>
            </w:pPr>
            <w:r w:rsidRPr="00ED5A14">
              <w:rPr>
                <w:sz w:val="24"/>
                <w:szCs w:val="24"/>
              </w:rPr>
              <w:t>Гулякова Е.Л.</w:t>
            </w:r>
          </w:p>
          <w:p w:rsidR="00907245" w:rsidRPr="004B284C" w:rsidRDefault="00907245" w:rsidP="00A560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илатова Т.Б.</w:t>
            </w:r>
          </w:p>
        </w:tc>
        <w:tc>
          <w:tcPr>
            <w:tcW w:w="2580" w:type="dxa"/>
          </w:tcPr>
          <w:p w:rsidR="00907245" w:rsidRPr="004B284C" w:rsidRDefault="00907245" w:rsidP="00A56083">
            <w:pPr>
              <w:rPr>
                <w:sz w:val="24"/>
                <w:szCs w:val="24"/>
                <w:highlight w:val="yellow"/>
              </w:rPr>
            </w:pPr>
            <w:r w:rsidRPr="00ED5A14">
              <w:rPr>
                <w:sz w:val="24"/>
                <w:szCs w:val="24"/>
              </w:rPr>
              <w:t>Участие</w:t>
            </w:r>
          </w:p>
        </w:tc>
      </w:tr>
      <w:tr w:rsidR="00907245" w:rsidRPr="005817EE" w:rsidTr="00907245">
        <w:tc>
          <w:tcPr>
            <w:tcW w:w="1809" w:type="dxa"/>
            <w:vMerge w:val="restart"/>
          </w:tcPr>
          <w:p w:rsidR="00907245" w:rsidRPr="005817EE" w:rsidRDefault="00907245" w:rsidP="00A56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07245" w:rsidRDefault="00907245" w:rsidP="00A56083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ориента</w:t>
            </w:r>
          </w:p>
          <w:p w:rsidR="00907245" w:rsidRPr="005817EE" w:rsidRDefault="00907245" w:rsidP="00A56083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я»</w:t>
            </w:r>
          </w:p>
        </w:tc>
        <w:tc>
          <w:tcPr>
            <w:tcW w:w="3118" w:type="dxa"/>
          </w:tcPr>
          <w:p w:rsidR="00907245" w:rsidRPr="005817EE" w:rsidRDefault="00907245" w:rsidP="00A56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езентаций «Моя будущая  профессия»</w:t>
            </w:r>
          </w:p>
        </w:tc>
        <w:tc>
          <w:tcPr>
            <w:tcW w:w="2977" w:type="dxa"/>
            <w:shd w:val="clear" w:color="auto" w:fill="auto"/>
          </w:tcPr>
          <w:p w:rsidR="00907245" w:rsidRDefault="00907245" w:rsidP="00A56083">
            <w:pPr>
              <w:rPr>
                <w:sz w:val="24"/>
                <w:szCs w:val="24"/>
              </w:rPr>
            </w:pPr>
            <w:r w:rsidRPr="00907245">
              <w:rPr>
                <w:sz w:val="24"/>
                <w:szCs w:val="24"/>
              </w:rPr>
              <w:t>Васильев Дмитрий 9 «Б»</w:t>
            </w:r>
          </w:p>
          <w:p w:rsidR="00907245" w:rsidRDefault="00907245" w:rsidP="00A56083">
            <w:pPr>
              <w:rPr>
                <w:sz w:val="24"/>
                <w:szCs w:val="24"/>
              </w:rPr>
            </w:pPr>
          </w:p>
          <w:p w:rsidR="007A50F2" w:rsidRPr="00907245" w:rsidRDefault="007A50F2" w:rsidP="00A56083">
            <w:pPr>
              <w:rPr>
                <w:sz w:val="24"/>
                <w:szCs w:val="24"/>
              </w:rPr>
            </w:pPr>
          </w:p>
          <w:p w:rsidR="00907245" w:rsidRDefault="00907245" w:rsidP="00A56083">
            <w:pPr>
              <w:rPr>
                <w:sz w:val="24"/>
                <w:szCs w:val="24"/>
              </w:rPr>
            </w:pPr>
            <w:r w:rsidRPr="00907245">
              <w:rPr>
                <w:sz w:val="24"/>
                <w:szCs w:val="24"/>
              </w:rPr>
              <w:t>Завиткова Алёна 9 «А»</w:t>
            </w:r>
          </w:p>
          <w:p w:rsidR="00907245" w:rsidRDefault="00907245" w:rsidP="00A56083">
            <w:pPr>
              <w:rPr>
                <w:sz w:val="24"/>
                <w:szCs w:val="24"/>
              </w:rPr>
            </w:pPr>
            <w:r w:rsidRPr="00907245">
              <w:rPr>
                <w:sz w:val="24"/>
                <w:szCs w:val="24"/>
              </w:rPr>
              <w:t>Молькова Ольга 9 «А»</w:t>
            </w:r>
          </w:p>
          <w:p w:rsidR="00907245" w:rsidRPr="00907245" w:rsidRDefault="00907245" w:rsidP="00A56083">
            <w:pPr>
              <w:rPr>
                <w:sz w:val="24"/>
                <w:szCs w:val="24"/>
              </w:rPr>
            </w:pPr>
          </w:p>
          <w:p w:rsidR="00907245" w:rsidRPr="00907245" w:rsidRDefault="00907245" w:rsidP="00A56083">
            <w:pPr>
              <w:rPr>
                <w:sz w:val="24"/>
                <w:szCs w:val="24"/>
              </w:rPr>
            </w:pPr>
            <w:r w:rsidRPr="00907245">
              <w:rPr>
                <w:sz w:val="24"/>
                <w:szCs w:val="24"/>
              </w:rPr>
              <w:t>Мирошниченко Светлана 9 «А»</w:t>
            </w:r>
          </w:p>
        </w:tc>
        <w:tc>
          <w:tcPr>
            <w:tcW w:w="2126" w:type="dxa"/>
            <w:shd w:val="clear" w:color="auto" w:fill="auto"/>
          </w:tcPr>
          <w:p w:rsidR="00907245" w:rsidRPr="00907245" w:rsidRDefault="00907245" w:rsidP="00A56083">
            <w:pPr>
              <w:rPr>
                <w:sz w:val="24"/>
                <w:szCs w:val="24"/>
              </w:rPr>
            </w:pPr>
            <w:r w:rsidRPr="00E07226">
              <w:rPr>
                <w:sz w:val="24"/>
                <w:szCs w:val="24"/>
              </w:rPr>
              <w:t>Артемьева</w:t>
            </w:r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2580" w:type="dxa"/>
            <w:shd w:val="clear" w:color="auto" w:fill="auto"/>
          </w:tcPr>
          <w:p w:rsidR="00907245" w:rsidRDefault="00907245" w:rsidP="00A56083">
            <w:pPr>
              <w:rPr>
                <w:sz w:val="24"/>
                <w:szCs w:val="24"/>
              </w:rPr>
            </w:pPr>
            <w:r w:rsidRPr="00907245">
              <w:rPr>
                <w:sz w:val="24"/>
                <w:szCs w:val="24"/>
              </w:rPr>
              <w:t>Диплом 2 степени</w:t>
            </w:r>
          </w:p>
          <w:p w:rsidR="007A50F2" w:rsidRPr="00907245" w:rsidRDefault="007A50F2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ризёр</w:t>
            </w:r>
          </w:p>
          <w:p w:rsidR="007A50F2" w:rsidRDefault="007A50F2" w:rsidP="00A56083">
            <w:pPr>
              <w:rPr>
                <w:sz w:val="24"/>
                <w:szCs w:val="24"/>
              </w:rPr>
            </w:pPr>
          </w:p>
          <w:p w:rsidR="00907245" w:rsidRPr="00907245" w:rsidRDefault="00907245" w:rsidP="00A56083">
            <w:pPr>
              <w:rPr>
                <w:sz w:val="24"/>
                <w:szCs w:val="24"/>
              </w:rPr>
            </w:pPr>
            <w:r w:rsidRPr="00907245">
              <w:rPr>
                <w:sz w:val="24"/>
                <w:szCs w:val="24"/>
              </w:rPr>
              <w:t>Диплом 1 степени</w:t>
            </w:r>
          </w:p>
          <w:p w:rsidR="00907245" w:rsidRPr="00907245" w:rsidRDefault="00907245" w:rsidP="00A56083">
            <w:pPr>
              <w:rPr>
                <w:sz w:val="24"/>
                <w:szCs w:val="24"/>
              </w:rPr>
            </w:pPr>
          </w:p>
          <w:p w:rsidR="00907245" w:rsidRDefault="00907245" w:rsidP="00A56083">
            <w:pPr>
              <w:rPr>
                <w:sz w:val="24"/>
                <w:szCs w:val="24"/>
              </w:rPr>
            </w:pPr>
          </w:p>
          <w:p w:rsidR="00907245" w:rsidRPr="00907245" w:rsidRDefault="00907245" w:rsidP="00A56083">
            <w:pPr>
              <w:rPr>
                <w:sz w:val="24"/>
                <w:szCs w:val="24"/>
              </w:rPr>
            </w:pPr>
            <w:r w:rsidRPr="00907245">
              <w:rPr>
                <w:sz w:val="24"/>
                <w:szCs w:val="24"/>
              </w:rPr>
              <w:t>Диплом 2 степени</w:t>
            </w:r>
          </w:p>
        </w:tc>
      </w:tr>
      <w:tr w:rsidR="00907245" w:rsidRPr="005817EE" w:rsidTr="00C2197A">
        <w:tc>
          <w:tcPr>
            <w:tcW w:w="1809" w:type="dxa"/>
            <w:vMerge/>
          </w:tcPr>
          <w:p w:rsidR="00907245" w:rsidRPr="005817EE" w:rsidRDefault="00907245" w:rsidP="00A56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7245" w:rsidRDefault="00907245" w:rsidP="00A56083">
            <w:pPr>
              <w:ind w:right="175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07245" w:rsidRDefault="00907245" w:rsidP="00A560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Мы выбираем путь»</w:t>
            </w:r>
          </w:p>
        </w:tc>
        <w:tc>
          <w:tcPr>
            <w:tcW w:w="2977" w:type="dxa"/>
          </w:tcPr>
          <w:p w:rsidR="00907245" w:rsidRDefault="00912813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митрий</w:t>
            </w:r>
            <w:r w:rsidR="00907245" w:rsidRPr="00E07226">
              <w:rPr>
                <w:sz w:val="24"/>
                <w:szCs w:val="24"/>
              </w:rPr>
              <w:t xml:space="preserve"> 9 «Б»</w:t>
            </w:r>
          </w:p>
          <w:p w:rsidR="00912813" w:rsidRDefault="00912813" w:rsidP="00A56083">
            <w:pPr>
              <w:rPr>
                <w:sz w:val="24"/>
                <w:szCs w:val="24"/>
              </w:rPr>
            </w:pPr>
          </w:p>
          <w:p w:rsidR="00912813" w:rsidRDefault="00912813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адаров Владислав</w:t>
            </w:r>
          </w:p>
          <w:p w:rsidR="00912813" w:rsidRDefault="00912813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«Б»</w:t>
            </w:r>
          </w:p>
          <w:p w:rsidR="00912813" w:rsidRDefault="00912813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чин Дмитрий 9 «Б»</w:t>
            </w:r>
          </w:p>
          <w:p w:rsidR="00912813" w:rsidRDefault="00912813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фарова Ламия 9 «Б»</w:t>
            </w:r>
          </w:p>
          <w:p w:rsidR="00912813" w:rsidRPr="00E07226" w:rsidRDefault="00912813" w:rsidP="00A5608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7245" w:rsidRPr="00E07226" w:rsidRDefault="00907245" w:rsidP="00A56083">
            <w:pPr>
              <w:rPr>
                <w:sz w:val="24"/>
                <w:szCs w:val="24"/>
              </w:rPr>
            </w:pPr>
            <w:r w:rsidRPr="00E07226">
              <w:rPr>
                <w:sz w:val="24"/>
                <w:szCs w:val="24"/>
              </w:rPr>
              <w:t>Артемьева</w:t>
            </w:r>
            <w:r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2580" w:type="dxa"/>
          </w:tcPr>
          <w:p w:rsidR="00912813" w:rsidRDefault="00907245" w:rsidP="00A56083">
            <w:pPr>
              <w:rPr>
                <w:sz w:val="24"/>
                <w:szCs w:val="24"/>
              </w:rPr>
            </w:pPr>
            <w:r w:rsidRPr="00E07226">
              <w:rPr>
                <w:sz w:val="24"/>
                <w:szCs w:val="24"/>
              </w:rPr>
              <w:t>Диплом 1 степени</w:t>
            </w:r>
          </w:p>
          <w:p w:rsidR="00907245" w:rsidRDefault="00907245" w:rsidP="00A56083">
            <w:pPr>
              <w:rPr>
                <w:sz w:val="24"/>
                <w:szCs w:val="24"/>
              </w:rPr>
            </w:pPr>
            <w:r w:rsidRPr="00E07226">
              <w:rPr>
                <w:sz w:val="24"/>
                <w:szCs w:val="24"/>
              </w:rPr>
              <w:t xml:space="preserve"> </w:t>
            </w:r>
          </w:p>
          <w:p w:rsidR="00912813" w:rsidRPr="00E07226" w:rsidRDefault="00912813" w:rsidP="00A5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 за участие</w:t>
            </w:r>
          </w:p>
        </w:tc>
      </w:tr>
    </w:tbl>
    <w:p w:rsidR="00DD3829" w:rsidRPr="005817EE" w:rsidRDefault="00DD3829">
      <w:pPr>
        <w:rPr>
          <w:sz w:val="24"/>
          <w:szCs w:val="24"/>
        </w:rPr>
      </w:pPr>
    </w:p>
    <w:sectPr w:rsidR="00DD3829" w:rsidRPr="005817EE" w:rsidSect="005817EE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2A" w:rsidRDefault="0034332A" w:rsidP="001330B0">
      <w:pPr>
        <w:spacing w:after="0" w:line="240" w:lineRule="auto"/>
      </w:pPr>
      <w:r>
        <w:separator/>
      </w:r>
    </w:p>
  </w:endnote>
  <w:endnote w:type="continuationSeparator" w:id="0">
    <w:p w:rsidR="0034332A" w:rsidRDefault="0034332A" w:rsidP="0013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2A" w:rsidRDefault="0034332A" w:rsidP="001330B0">
      <w:pPr>
        <w:spacing w:after="0" w:line="240" w:lineRule="auto"/>
      </w:pPr>
      <w:r>
        <w:separator/>
      </w:r>
    </w:p>
  </w:footnote>
  <w:footnote w:type="continuationSeparator" w:id="0">
    <w:p w:rsidR="0034332A" w:rsidRDefault="0034332A" w:rsidP="0013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EDE"/>
    <w:multiLevelType w:val="hybridMultilevel"/>
    <w:tmpl w:val="D3AE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4287"/>
    <w:multiLevelType w:val="hybridMultilevel"/>
    <w:tmpl w:val="D3AE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46D2E"/>
    <w:multiLevelType w:val="hybridMultilevel"/>
    <w:tmpl w:val="7E9CA274"/>
    <w:lvl w:ilvl="0" w:tplc="623E6B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CE7"/>
    <w:rsid w:val="0000545A"/>
    <w:rsid w:val="00007D11"/>
    <w:rsid w:val="00032899"/>
    <w:rsid w:val="00035FB2"/>
    <w:rsid w:val="00045E5A"/>
    <w:rsid w:val="00051598"/>
    <w:rsid w:val="00062263"/>
    <w:rsid w:val="00062B62"/>
    <w:rsid w:val="0006660D"/>
    <w:rsid w:val="000706CE"/>
    <w:rsid w:val="00090D46"/>
    <w:rsid w:val="000A5180"/>
    <w:rsid w:val="000A5F15"/>
    <w:rsid w:val="000F3128"/>
    <w:rsid w:val="00104B76"/>
    <w:rsid w:val="001330B0"/>
    <w:rsid w:val="00137411"/>
    <w:rsid w:val="00146663"/>
    <w:rsid w:val="00150797"/>
    <w:rsid w:val="00162FD7"/>
    <w:rsid w:val="001A02D4"/>
    <w:rsid w:val="001A3761"/>
    <w:rsid w:val="001C3EF7"/>
    <w:rsid w:val="001E4002"/>
    <w:rsid w:val="001F2AC8"/>
    <w:rsid w:val="002078CC"/>
    <w:rsid w:val="00224FE9"/>
    <w:rsid w:val="002378E5"/>
    <w:rsid w:val="0025703B"/>
    <w:rsid w:val="00260465"/>
    <w:rsid w:val="00264FA4"/>
    <w:rsid w:val="002B1499"/>
    <w:rsid w:val="002B1EAF"/>
    <w:rsid w:val="002C1231"/>
    <w:rsid w:val="002D75DD"/>
    <w:rsid w:val="002E211E"/>
    <w:rsid w:val="003005BF"/>
    <w:rsid w:val="00305CC9"/>
    <w:rsid w:val="00337496"/>
    <w:rsid w:val="0034332A"/>
    <w:rsid w:val="0034611F"/>
    <w:rsid w:val="00351AE5"/>
    <w:rsid w:val="00364EF1"/>
    <w:rsid w:val="0037679C"/>
    <w:rsid w:val="003918C4"/>
    <w:rsid w:val="003A0588"/>
    <w:rsid w:val="003B316E"/>
    <w:rsid w:val="004367FC"/>
    <w:rsid w:val="0044328A"/>
    <w:rsid w:val="00446727"/>
    <w:rsid w:val="00472648"/>
    <w:rsid w:val="0047668C"/>
    <w:rsid w:val="00481185"/>
    <w:rsid w:val="00495BEE"/>
    <w:rsid w:val="004B284C"/>
    <w:rsid w:val="004B7B00"/>
    <w:rsid w:val="004C5C3F"/>
    <w:rsid w:val="004E72AE"/>
    <w:rsid w:val="00500664"/>
    <w:rsid w:val="005245F0"/>
    <w:rsid w:val="00525A28"/>
    <w:rsid w:val="00533F04"/>
    <w:rsid w:val="005817EE"/>
    <w:rsid w:val="0059072A"/>
    <w:rsid w:val="00596936"/>
    <w:rsid w:val="005A008C"/>
    <w:rsid w:val="005D13B9"/>
    <w:rsid w:val="005D3D7C"/>
    <w:rsid w:val="005F32E4"/>
    <w:rsid w:val="005F7EDF"/>
    <w:rsid w:val="00601CB6"/>
    <w:rsid w:val="006079BB"/>
    <w:rsid w:val="006129C2"/>
    <w:rsid w:val="00643BE6"/>
    <w:rsid w:val="006466A8"/>
    <w:rsid w:val="00695BA4"/>
    <w:rsid w:val="006C7B30"/>
    <w:rsid w:val="006D20BA"/>
    <w:rsid w:val="006D59B8"/>
    <w:rsid w:val="006E66AA"/>
    <w:rsid w:val="00701CCE"/>
    <w:rsid w:val="007511E8"/>
    <w:rsid w:val="00792EF6"/>
    <w:rsid w:val="007A50F2"/>
    <w:rsid w:val="007A5F55"/>
    <w:rsid w:val="007F2427"/>
    <w:rsid w:val="007F50C6"/>
    <w:rsid w:val="00815E4F"/>
    <w:rsid w:val="00833CF0"/>
    <w:rsid w:val="008562AC"/>
    <w:rsid w:val="00863CE7"/>
    <w:rsid w:val="008678DE"/>
    <w:rsid w:val="00873B15"/>
    <w:rsid w:val="0087410A"/>
    <w:rsid w:val="0088007A"/>
    <w:rsid w:val="00897147"/>
    <w:rsid w:val="008A090F"/>
    <w:rsid w:val="008D6C11"/>
    <w:rsid w:val="008F64EC"/>
    <w:rsid w:val="00907245"/>
    <w:rsid w:val="00912813"/>
    <w:rsid w:val="00915B55"/>
    <w:rsid w:val="00920398"/>
    <w:rsid w:val="009210B8"/>
    <w:rsid w:val="00925387"/>
    <w:rsid w:val="009322CB"/>
    <w:rsid w:val="009857D7"/>
    <w:rsid w:val="00985994"/>
    <w:rsid w:val="009D602C"/>
    <w:rsid w:val="009E7F8F"/>
    <w:rsid w:val="00A0405A"/>
    <w:rsid w:val="00A56083"/>
    <w:rsid w:val="00A632ED"/>
    <w:rsid w:val="00A931FF"/>
    <w:rsid w:val="00AA672A"/>
    <w:rsid w:val="00AB7246"/>
    <w:rsid w:val="00B3440B"/>
    <w:rsid w:val="00B51BC9"/>
    <w:rsid w:val="00B70276"/>
    <w:rsid w:val="00B85DDF"/>
    <w:rsid w:val="00B93D47"/>
    <w:rsid w:val="00BA0B3F"/>
    <w:rsid w:val="00BA54A3"/>
    <w:rsid w:val="00BB31AB"/>
    <w:rsid w:val="00C17934"/>
    <w:rsid w:val="00C21638"/>
    <w:rsid w:val="00C2197A"/>
    <w:rsid w:val="00C25F31"/>
    <w:rsid w:val="00C72C6A"/>
    <w:rsid w:val="00CB1174"/>
    <w:rsid w:val="00CB1651"/>
    <w:rsid w:val="00CB3539"/>
    <w:rsid w:val="00CB577F"/>
    <w:rsid w:val="00D4486F"/>
    <w:rsid w:val="00D740AE"/>
    <w:rsid w:val="00D74EC2"/>
    <w:rsid w:val="00D830C3"/>
    <w:rsid w:val="00DC3C3C"/>
    <w:rsid w:val="00DD3829"/>
    <w:rsid w:val="00DE2004"/>
    <w:rsid w:val="00DE25E0"/>
    <w:rsid w:val="00E07226"/>
    <w:rsid w:val="00E12DDE"/>
    <w:rsid w:val="00E32A8C"/>
    <w:rsid w:val="00E66339"/>
    <w:rsid w:val="00E73B94"/>
    <w:rsid w:val="00E76968"/>
    <w:rsid w:val="00E77A13"/>
    <w:rsid w:val="00E87B81"/>
    <w:rsid w:val="00E93530"/>
    <w:rsid w:val="00EA3E21"/>
    <w:rsid w:val="00EC0DE0"/>
    <w:rsid w:val="00EC52B7"/>
    <w:rsid w:val="00ED5A14"/>
    <w:rsid w:val="00F259B1"/>
    <w:rsid w:val="00F327D3"/>
    <w:rsid w:val="00F3509D"/>
    <w:rsid w:val="00F36D62"/>
    <w:rsid w:val="00F7048D"/>
    <w:rsid w:val="00F831AD"/>
    <w:rsid w:val="00FE260B"/>
    <w:rsid w:val="00FE472C"/>
    <w:rsid w:val="00FE7CD6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0E61C7-6EA1-400F-ADDD-DB9BDB01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15E4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7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0B0"/>
  </w:style>
  <w:style w:type="paragraph" w:styleId="a9">
    <w:name w:val="footer"/>
    <w:basedOn w:val="a"/>
    <w:link w:val="aa"/>
    <w:uiPriority w:val="99"/>
    <w:unhideWhenUsed/>
    <w:rsid w:val="0013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C373-41AC-474A-A314-CD71FB7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230</cp:lastModifiedBy>
  <cp:revision>22</cp:revision>
  <cp:lastPrinted>2016-06-14T14:39:00Z</cp:lastPrinted>
  <dcterms:created xsi:type="dcterms:W3CDTF">2016-06-14T10:18:00Z</dcterms:created>
  <dcterms:modified xsi:type="dcterms:W3CDTF">2016-09-09T15:25:00Z</dcterms:modified>
</cp:coreProperties>
</file>